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72" w:type="dxa"/>
        <w:jc w:val="center"/>
        <w:tblInd w:w="-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710"/>
        <w:gridCol w:w="567"/>
        <w:gridCol w:w="423"/>
        <w:gridCol w:w="1418"/>
        <w:gridCol w:w="427"/>
        <w:gridCol w:w="992"/>
        <w:gridCol w:w="992"/>
        <w:gridCol w:w="230"/>
        <w:gridCol w:w="479"/>
        <w:gridCol w:w="513"/>
        <w:gridCol w:w="479"/>
        <w:gridCol w:w="567"/>
        <w:gridCol w:w="426"/>
        <w:gridCol w:w="1275"/>
        <w:gridCol w:w="626"/>
      </w:tblGrid>
      <w:tr w:rsidR="00411EAA" w:rsidRPr="0090258E" w:rsidTr="005E585F">
        <w:trPr>
          <w:trHeight w:val="283"/>
          <w:jc w:val="center"/>
        </w:trPr>
        <w:tc>
          <w:tcPr>
            <w:tcW w:w="10972" w:type="dxa"/>
            <w:gridSpan w:val="16"/>
            <w:shd w:val="clear" w:color="auto" w:fill="8DB3E2"/>
            <w:vAlign w:val="center"/>
          </w:tcPr>
          <w:p w:rsidR="00411EAA" w:rsidRPr="0090258E" w:rsidRDefault="00E7737B" w:rsidP="00411EAA">
            <w:pPr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bookmarkStart w:id="0" w:name="_GoBack"/>
            <w:bookmarkEnd w:id="0"/>
            <w:r>
              <w:rPr>
                <w:rFonts w:asciiTheme="minorHAnsi" w:hAnsiTheme="minorHAnsi" w:cs="Arial"/>
                <w:b/>
                <w:sz w:val="18"/>
                <w:szCs w:val="20"/>
              </w:rPr>
              <w:t>*</w:t>
            </w:r>
            <w:r w:rsidR="0023594B" w:rsidRPr="0090258E">
              <w:rPr>
                <w:rFonts w:asciiTheme="minorHAnsi" w:hAnsiTheme="minorHAnsi" w:cs="Arial"/>
                <w:b/>
                <w:sz w:val="18"/>
                <w:szCs w:val="20"/>
              </w:rPr>
              <w:t xml:space="preserve">DATOS DEL </w:t>
            </w:r>
            <w:r w:rsidR="0023594B">
              <w:rPr>
                <w:rFonts w:asciiTheme="minorHAnsi" w:hAnsiTheme="minorHAnsi" w:cs="Arial"/>
                <w:b/>
                <w:sz w:val="18"/>
                <w:szCs w:val="20"/>
              </w:rPr>
              <w:t>ESTUDIANTE</w:t>
            </w:r>
          </w:p>
        </w:tc>
      </w:tr>
      <w:tr w:rsidR="00B954BB" w:rsidRPr="0090258E" w:rsidTr="00F2467F">
        <w:trPr>
          <w:trHeight w:val="283"/>
          <w:jc w:val="center"/>
        </w:trPr>
        <w:tc>
          <w:tcPr>
            <w:tcW w:w="2125" w:type="dxa"/>
            <w:gridSpan w:val="3"/>
            <w:vAlign w:val="center"/>
          </w:tcPr>
          <w:p w:rsidR="00B954BB" w:rsidRPr="0090258E" w:rsidRDefault="00B954BB" w:rsidP="00775DAC">
            <w:pPr>
              <w:rPr>
                <w:rFonts w:asciiTheme="minorHAnsi" w:hAnsiTheme="minorHAnsi" w:cs="Arial"/>
                <w:sz w:val="18"/>
                <w:szCs w:val="20"/>
              </w:rPr>
            </w:pPr>
            <w:r w:rsidRPr="0090258E">
              <w:rPr>
                <w:rFonts w:asciiTheme="minorHAnsi" w:hAnsiTheme="minorHAnsi" w:cs="Arial"/>
                <w:sz w:val="18"/>
                <w:szCs w:val="20"/>
              </w:rPr>
              <w:t>Nombres completos</w:t>
            </w:r>
            <w:r w:rsidR="000F3AFC" w:rsidRPr="0090258E">
              <w:rPr>
                <w:rFonts w:asciiTheme="minorHAnsi" w:hAnsiTheme="minorHAnsi" w:cs="Arial"/>
                <w:sz w:val="18"/>
                <w:szCs w:val="20"/>
              </w:rPr>
              <w:t>:</w:t>
            </w:r>
          </w:p>
        </w:tc>
        <w:tc>
          <w:tcPr>
            <w:tcW w:w="4482" w:type="dxa"/>
            <w:gridSpan w:val="6"/>
            <w:vAlign w:val="center"/>
          </w:tcPr>
          <w:p w:rsidR="00B954BB" w:rsidRPr="0090258E" w:rsidRDefault="00B954BB" w:rsidP="00775DAC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464" w:type="dxa"/>
            <w:gridSpan w:val="5"/>
            <w:vAlign w:val="center"/>
          </w:tcPr>
          <w:p w:rsidR="00B954BB" w:rsidRPr="0090258E" w:rsidRDefault="00B954BB" w:rsidP="00775DAC">
            <w:pPr>
              <w:rPr>
                <w:rFonts w:asciiTheme="minorHAnsi" w:hAnsiTheme="minorHAnsi" w:cs="Arial"/>
                <w:sz w:val="18"/>
                <w:szCs w:val="20"/>
              </w:rPr>
            </w:pPr>
            <w:r w:rsidRPr="0090258E">
              <w:rPr>
                <w:rFonts w:asciiTheme="minorHAnsi" w:hAnsiTheme="minorHAnsi" w:cs="Arial"/>
                <w:sz w:val="18"/>
                <w:szCs w:val="20"/>
              </w:rPr>
              <w:t>Documento identidad</w:t>
            </w:r>
          </w:p>
        </w:tc>
        <w:tc>
          <w:tcPr>
            <w:tcW w:w="1901" w:type="dxa"/>
            <w:gridSpan w:val="2"/>
            <w:vAlign w:val="center"/>
          </w:tcPr>
          <w:p w:rsidR="00B954BB" w:rsidRPr="0090258E" w:rsidRDefault="00B954BB" w:rsidP="00775DAC">
            <w:pPr>
              <w:rPr>
                <w:rFonts w:asciiTheme="minorHAnsi" w:hAnsiTheme="minorHAnsi" w:cs="Arial"/>
                <w:sz w:val="18"/>
                <w:szCs w:val="20"/>
              </w:rPr>
            </w:pPr>
          </w:p>
        </w:tc>
      </w:tr>
      <w:tr w:rsidR="00B954BB" w:rsidRPr="0090258E" w:rsidTr="00F2467F">
        <w:trPr>
          <w:trHeight w:val="283"/>
          <w:jc w:val="center"/>
        </w:trPr>
        <w:tc>
          <w:tcPr>
            <w:tcW w:w="2125" w:type="dxa"/>
            <w:gridSpan w:val="3"/>
            <w:vAlign w:val="center"/>
          </w:tcPr>
          <w:p w:rsidR="00B954BB" w:rsidRPr="0090258E" w:rsidRDefault="00B954BB" w:rsidP="00775DAC">
            <w:pPr>
              <w:rPr>
                <w:rFonts w:asciiTheme="minorHAnsi" w:hAnsiTheme="minorHAnsi" w:cs="Arial"/>
                <w:sz w:val="18"/>
                <w:szCs w:val="20"/>
              </w:rPr>
            </w:pPr>
            <w:r w:rsidRPr="0090258E">
              <w:rPr>
                <w:rFonts w:asciiTheme="minorHAnsi" w:hAnsiTheme="minorHAnsi" w:cs="Arial"/>
                <w:sz w:val="18"/>
                <w:szCs w:val="20"/>
              </w:rPr>
              <w:t>Correo electrónico</w:t>
            </w:r>
            <w:r w:rsidR="000F3AFC" w:rsidRPr="0090258E">
              <w:rPr>
                <w:rFonts w:asciiTheme="minorHAnsi" w:hAnsiTheme="minorHAnsi" w:cs="Arial"/>
                <w:sz w:val="18"/>
                <w:szCs w:val="20"/>
              </w:rPr>
              <w:t>:</w:t>
            </w:r>
          </w:p>
        </w:tc>
        <w:tc>
          <w:tcPr>
            <w:tcW w:w="4482" w:type="dxa"/>
            <w:gridSpan w:val="6"/>
            <w:vAlign w:val="center"/>
          </w:tcPr>
          <w:p w:rsidR="00B954BB" w:rsidRPr="0090258E" w:rsidRDefault="00B954BB" w:rsidP="00775DAC">
            <w:pPr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2464" w:type="dxa"/>
            <w:gridSpan w:val="5"/>
            <w:vAlign w:val="center"/>
          </w:tcPr>
          <w:p w:rsidR="00B954BB" w:rsidRPr="0090258E" w:rsidRDefault="00B954BB" w:rsidP="00775DAC">
            <w:pPr>
              <w:rPr>
                <w:rFonts w:asciiTheme="minorHAnsi" w:hAnsiTheme="minorHAnsi" w:cs="Arial"/>
                <w:sz w:val="18"/>
                <w:szCs w:val="20"/>
              </w:rPr>
            </w:pPr>
            <w:r w:rsidRPr="0090258E">
              <w:rPr>
                <w:rFonts w:asciiTheme="minorHAnsi" w:hAnsiTheme="minorHAnsi" w:cs="Arial"/>
                <w:sz w:val="18"/>
                <w:szCs w:val="20"/>
              </w:rPr>
              <w:t>Teléfono</w:t>
            </w:r>
            <w:r w:rsidR="007D352A" w:rsidRPr="0090258E">
              <w:rPr>
                <w:rFonts w:asciiTheme="minorHAnsi" w:hAnsiTheme="minorHAnsi" w:cs="Arial"/>
                <w:sz w:val="18"/>
                <w:szCs w:val="20"/>
              </w:rPr>
              <w:t>:</w:t>
            </w:r>
          </w:p>
        </w:tc>
        <w:tc>
          <w:tcPr>
            <w:tcW w:w="1901" w:type="dxa"/>
            <w:gridSpan w:val="2"/>
            <w:vAlign w:val="center"/>
          </w:tcPr>
          <w:p w:rsidR="00B954BB" w:rsidRPr="0090258E" w:rsidRDefault="00B954BB" w:rsidP="00775DAC">
            <w:pPr>
              <w:rPr>
                <w:rFonts w:asciiTheme="minorHAnsi" w:hAnsiTheme="minorHAnsi" w:cs="Arial"/>
                <w:sz w:val="18"/>
                <w:szCs w:val="20"/>
              </w:rPr>
            </w:pPr>
          </w:p>
        </w:tc>
      </w:tr>
      <w:tr w:rsidR="00B954BB" w:rsidRPr="0090258E" w:rsidTr="005E585F">
        <w:trPr>
          <w:trHeight w:val="283"/>
          <w:jc w:val="center"/>
        </w:trPr>
        <w:tc>
          <w:tcPr>
            <w:tcW w:w="10972" w:type="dxa"/>
            <w:gridSpan w:val="16"/>
            <w:shd w:val="clear" w:color="auto" w:fill="8DB3E2"/>
            <w:vAlign w:val="center"/>
          </w:tcPr>
          <w:p w:rsidR="00B954BB" w:rsidRPr="0090258E" w:rsidRDefault="00E7737B" w:rsidP="00775DAC">
            <w:pPr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>
              <w:rPr>
                <w:rFonts w:asciiTheme="minorHAnsi" w:hAnsiTheme="minorHAnsi" w:cs="Arial"/>
                <w:b/>
                <w:sz w:val="18"/>
                <w:szCs w:val="20"/>
              </w:rPr>
              <w:t>*</w:t>
            </w:r>
            <w:r w:rsidR="0023594B" w:rsidRPr="0090258E">
              <w:rPr>
                <w:rFonts w:asciiTheme="minorHAnsi" w:hAnsiTheme="minorHAnsi" w:cs="Arial"/>
                <w:b/>
                <w:sz w:val="18"/>
                <w:szCs w:val="20"/>
              </w:rPr>
              <w:t>DATOS DEL CURSO ORIGEN</w:t>
            </w:r>
          </w:p>
        </w:tc>
      </w:tr>
      <w:tr w:rsidR="00AB3713" w:rsidRPr="0090258E" w:rsidTr="00F2467F">
        <w:trPr>
          <w:trHeight w:val="283"/>
          <w:jc w:val="center"/>
        </w:trPr>
        <w:tc>
          <w:tcPr>
            <w:tcW w:w="1558" w:type="dxa"/>
            <w:gridSpan w:val="2"/>
            <w:vMerge w:val="restart"/>
            <w:vAlign w:val="center"/>
          </w:tcPr>
          <w:p w:rsidR="00AB3713" w:rsidRPr="0090258E" w:rsidRDefault="00AB3713" w:rsidP="00775DAC">
            <w:pPr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Nombre del Curso</w:t>
            </w:r>
          </w:p>
        </w:tc>
        <w:tc>
          <w:tcPr>
            <w:tcW w:w="2835" w:type="dxa"/>
            <w:gridSpan w:val="4"/>
            <w:vMerge w:val="restart"/>
            <w:vAlign w:val="center"/>
          </w:tcPr>
          <w:p w:rsidR="00AB3713" w:rsidRPr="0090258E" w:rsidRDefault="00AB3713" w:rsidP="00775DAC">
            <w:pPr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B3713" w:rsidRDefault="00AB3713" w:rsidP="00775DAC">
            <w:pPr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Nivel</w:t>
            </w:r>
          </w:p>
        </w:tc>
        <w:tc>
          <w:tcPr>
            <w:tcW w:w="1222" w:type="dxa"/>
            <w:gridSpan w:val="2"/>
            <w:vAlign w:val="center"/>
          </w:tcPr>
          <w:p w:rsidR="00AB3713" w:rsidRPr="0090258E" w:rsidRDefault="00AB3713" w:rsidP="00775DAC">
            <w:pPr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2464" w:type="dxa"/>
            <w:gridSpan w:val="5"/>
            <w:vMerge w:val="restart"/>
            <w:vAlign w:val="center"/>
          </w:tcPr>
          <w:p w:rsidR="00AB3713" w:rsidRDefault="00AB3713" w:rsidP="00237973">
            <w:pPr>
              <w:rPr>
                <w:rFonts w:asciiTheme="minorHAnsi" w:hAnsiTheme="minorHAnsi" w:cs="Arial"/>
                <w:sz w:val="18"/>
                <w:szCs w:val="20"/>
              </w:rPr>
            </w:pPr>
            <w:r w:rsidRPr="00357914">
              <w:rPr>
                <w:rFonts w:asciiTheme="minorHAnsi" w:hAnsiTheme="minorHAnsi" w:cs="Arial"/>
                <w:b/>
                <w:sz w:val="18"/>
                <w:szCs w:val="20"/>
              </w:rPr>
              <w:t>Facultad</w:t>
            </w:r>
            <w:r>
              <w:rPr>
                <w:rFonts w:asciiTheme="minorHAnsi" w:hAnsiTheme="minorHAnsi" w:cs="Arial"/>
                <w:sz w:val="18"/>
                <w:szCs w:val="20"/>
              </w:rPr>
              <w:t xml:space="preserve"> o </w:t>
            </w:r>
            <w:r w:rsidRPr="00357914">
              <w:rPr>
                <w:rFonts w:asciiTheme="minorHAnsi" w:hAnsiTheme="minorHAnsi" w:cs="Arial"/>
                <w:b/>
                <w:sz w:val="18"/>
                <w:szCs w:val="20"/>
              </w:rPr>
              <w:t>Programa</w:t>
            </w:r>
            <w:r>
              <w:rPr>
                <w:rFonts w:asciiTheme="minorHAnsi" w:hAnsiTheme="minorHAnsi" w:cs="Arial"/>
                <w:sz w:val="18"/>
                <w:szCs w:val="20"/>
              </w:rPr>
              <w:t xml:space="preserve"> donde se </w:t>
            </w:r>
            <w:r w:rsidR="00237973">
              <w:rPr>
                <w:rFonts w:asciiTheme="minorHAnsi" w:hAnsiTheme="minorHAnsi" w:cs="Arial"/>
                <w:sz w:val="18"/>
                <w:szCs w:val="20"/>
              </w:rPr>
              <w:t>ofrece</w:t>
            </w:r>
            <w:r>
              <w:rPr>
                <w:rFonts w:asciiTheme="minorHAnsi" w:hAnsiTheme="minorHAnsi" w:cs="Arial"/>
                <w:sz w:val="18"/>
                <w:szCs w:val="20"/>
              </w:rPr>
              <w:t xml:space="preserve"> el curso:</w:t>
            </w:r>
          </w:p>
        </w:tc>
        <w:tc>
          <w:tcPr>
            <w:tcW w:w="1901" w:type="dxa"/>
            <w:gridSpan w:val="2"/>
            <w:vMerge w:val="restart"/>
            <w:vAlign w:val="center"/>
          </w:tcPr>
          <w:p w:rsidR="00AB3713" w:rsidRPr="0090258E" w:rsidRDefault="00AB3713" w:rsidP="00775DAC">
            <w:pPr>
              <w:rPr>
                <w:rFonts w:asciiTheme="minorHAnsi" w:hAnsiTheme="minorHAnsi" w:cs="Arial"/>
                <w:sz w:val="18"/>
                <w:szCs w:val="20"/>
              </w:rPr>
            </w:pPr>
          </w:p>
        </w:tc>
      </w:tr>
      <w:tr w:rsidR="00AB3713" w:rsidRPr="0090258E" w:rsidTr="00F2467F">
        <w:trPr>
          <w:trHeight w:val="283"/>
          <w:jc w:val="center"/>
        </w:trPr>
        <w:tc>
          <w:tcPr>
            <w:tcW w:w="1558" w:type="dxa"/>
            <w:gridSpan w:val="2"/>
            <w:vMerge/>
            <w:vAlign w:val="center"/>
          </w:tcPr>
          <w:p w:rsidR="00AB3713" w:rsidRPr="0090258E" w:rsidRDefault="00AB3713" w:rsidP="00775DAC">
            <w:pPr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2835" w:type="dxa"/>
            <w:gridSpan w:val="4"/>
            <w:vMerge/>
            <w:vAlign w:val="center"/>
          </w:tcPr>
          <w:p w:rsidR="00AB3713" w:rsidRPr="0090258E" w:rsidRDefault="00AB3713" w:rsidP="00775DAC">
            <w:pPr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B3713" w:rsidRPr="0090258E" w:rsidRDefault="00AB3713" w:rsidP="00775DAC">
            <w:pPr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Horario:</w:t>
            </w:r>
          </w:p>
        </w:tc>
        <w:tc>
          <w:tcPr>
            <w:tcW w:w="1222" w:type="dxa"/>
            <w:gridSpan w:val="2"/>
            <w:vAlign w:val="center"/>
          </w:tcPr>
          <w:p w:rsidR="00AB3713" w:rsidRPr="0090258E" w:rsidRDefault="00AB3713" w:rsidP="00775DAC">
            <w:pPr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2464" w:type="dxa"/>
            <w:gridSpan w:val="5"/>
            <w:vMerge/>
            <w:vAlign w:val="center"/>
          </w:tcPr>
          <w:p w:rsidR="00AB3713" w:rsidRPr="0090258E" w:rsidRDefault="00AB3713" w:rsidP="005070C9">
            <w:pPr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901" w:type="dxa"/>
            <w:gridSpan w:val="2"/>
            <w:vMerge/>
            <w:vAlign w:val="center"/>
          </w:tcPr>
          <w:p w:rsidR="00AB3713" w:rsidRPr="0090258E" w:rsidRDefault="00AB3713" w:rsidP="00775DAC">
            <w:pPr>
              <w:rPr>
                <w:rFonts w:asciiTheme="minorHAnsi" w:hAnsiTheme="minorHAnsi" w:cs="Arial"/>
                <w:sz w:val="18"/>
                <w:szCs w:val="20"/>
              </w:rPr>
            </w:pPr>
          </w:p>
        </w:tc>
      </w:tr>
      <w:tr w:rsidR="00B954BB" w:rsidRPr="0090258E" w:rsidTr="005E585F">
        <w:trPr>
          <w:trHeight w:val="283"/>
          <w:jc w:val="center"/>
        </w:trPr>
        <w:tc>
          <w:tcPr>
            <w:tcW w:w="10972" w:type="dxa"/>
            <w:gridSpan w:val="16"/>
            <w:shd w:val="clear" w:color="auto" w:fill="auto"/>
            <w:vAlign w:val="center"/>
          </w:tcPr>
          <w:p w:rsidR="00B954BB" w:rsidRPr="0090258E" w:rsidRDefault="00B954BB" w:rsidP="00E431CB">
            <w:pPr>
              <w:rPr>
                <w:rFonts w:asciiTheme="minorHAnsi" w:hAnsiTheme="minorHAnsi" w:cs="Arial"/>
                <w:sz w:val="18"/>
                <w:szCs w:val="20"/>
              </w:rPr>
            </w:pPr>
            <w:r w:rsidRPr="0090258E">
              <w:rPr>
                <w:rFonts w:asciiTheme="minorHAnsi" w:hAnsiTheme="minorHAnsi" w:cs="Arial"/>
                <w:sz w:val="18"/>
                <w:szCs w:val="20"/>
              </w:rPr>
              <w:t>Justificación del cambio de curso:</w:t>
            </w:r>
          </w:p>
          <w:p w:rsidR="00B954BB" w:rsidRPr="0090258E" w:rsidRDefault="00B954BB" w:rsidP="00E431CB">
            <w:pPr>
              <w:rPr>
                <w:rFonts w:asciiTheme="minorHAnsi" w:hAnsiTheme="minorHAnsi" w:cs="Arial"/>
                <w:sz w:val="18"/>
                <w:szCs w:val="20"/>
              </w:rPr>
            </w:pPr>
          </w:p>
        </w:tc>
      </w:tr>
      <w:tr w:rsidR="00B954BB" w:rsidRPr="0023594B" w:rsidTr="005E585F">
        <w:trPr>
          <w:trHeight w:val="283"/>
          <w:jc w:val="center"/>
        </w:trPr>
        <w:tc>
          <w:tcPr>
            <w:tcW w:w="10972" w:type="dxa"/>
            <w:gridSpan w:val="16"/>
            <w:shd w:val="clear" w:color="auto" w:fill="A6A6A6" w:themeFill="background1" w:themeFillShade="A6"/>
            <w:vAlign w:val="center"/>
          </w:tcPr>
          <w:p w:rsidR="00B954BB" w:rsidRPr="0023594B" w:rsidRDefault="00E7737B" w:rsidP="00775DAC">
            <w:pPr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>
              <w:rPr>
                <w:rFonts w:asciiTheme="minorHAnsi" w:hAnsiTheme="minorHAnsi" w:cs="Arial"/>
                <w:b/>
                <w:sz w:val="18"/>
                <w:szCs w:val="20"/>
              </w:rPr>
              <w:t>*</w:t>
            </w:r>
            <w:r w:rsidR="0023594B" w:rsidRPr="0023594B">
              <w:rPr>
                <w:rFonts w:asciiTheme="minorHAnsi" w:hAnsiTheme="minorHAnsi" w:cs="Arial"/>
                <w:b/>
                <w:sz w:val="18"/>
                <w:szCs w:val="20"/>
              </w:rPr>
              <w:t>*EVALUACIÓN DEL ESTUDIANTE</w:t>
            </w:r>
          </w:p>
        </w:tc>
      </w:tr>
      <w:tr w:rsidR="00B22493" w:rsidRPr="0090258E" w:rsidTr="00F2467F">
        <w:trPr>
          <w:trHeight w:val="283"/>
          <w:jc w:val="center"/>
        </w:trPr>
        <w:tc>
          <w:tcPr>
            <w:tcW w:w="6607" w:type="dxa"/>
            <w:gridSpan w:val="9"/>
            <w:shd w:val="clear" w:color="auto" w:fill="D9D9D9" w:themeFill="background1" w:themeFillShade="D9"/>
            <w:vAlign w:val="center"/>
          </w:tcPr>
          <w:p w:rsidR="00B22493" w:rsidRPr="0090258E" w:rsidRDefault="00B22493" w:rsidP="006365A0">
            <w:pPr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 w:rsidRPr="0090258E">
              <w:rPr>
                <w:rFonts w:asciiTheme="minorHAnsi" w:hAnsiTheme="minorHAnsi" w:cs="Arial"/>
                <w:sz w:val="18"/>
                <w:szCs w:val="20"/>
              </w:rPr>
              <w:t>Desempeño en el curso</w:t>
            </w:r>
            <w:r w:rsidR="003F7831">
              <w:rPr>
                <w:rFonts w:asciiTheme="minorHAnsi" w:hAnsiTheme="minorHAnsi" w:cs="Arial"/>
                <w:sz w:val="18"/>
                <w:szCs w:val="20"/>
              </w:rPr>
              <w:t xml:space="preserve"> (</w:t>
            </w:r>
            <w:r w:rsidR="006365A0">
              <w:rPr>
                <w:rFonts w:asciiTheme="minorHAnsi" w:hAnsiTheme="minorHAnsi" w:cs="Arial"/>
                <w:sz w:val="18"/>
                <w:szCs w:val="20"/>
              </w:rPr>
              <w:t>porcentaje evaluado, n</w:t>
            </w:r>
            <w:r w:rsidR="003F7831">
              <w:rPr>
                <w:rFonts w:asciiTheme="minorHAnsi" w:hAnsiTheme="minorHAnsi" w:cs="Arial"/>
                <w:sz w:val="18"/>
                <w:szCs w:val="20"/>
              </w:rPr>
              <w:t>otas</w:t>
            </w:r>
            <w:r w:rsidR="00E047B1">
              <w:rPr>
                <w:rFonts w:asciiTheme="minorHAnsi" w:hAnsiTheme="minorHAnsi" w:cs="Arial"/>
                <w:sz w:val="18"/>
                <w:szCs w:val="20"/>
              </w:rPr>
              <w:t xml:space="preserve"> </w:t>
            </w:r>
            <w:r w:rsidR="007A4CD7">
              <w:rPr>
                <w:rFonts w:asciiTheme="minorHAnsi" w:hAnsiTheme="minorHAnsi" w:cs="Arial"/>
                <w:sz w:val="18"/>
                <w:szCs w:val="20"/>
              </w:rPr>
              <w:t>y/o</w:t>
            </w:r>
            <w:r w:rsidR="00E047B1">
              <w:rPr>
                <w:rFonts w:asciiTheme="minorHAnsi" w:hAnsiTheme="minorHAnsi" w:cs="Arial"/>
                <w:sz w:val="18"/>
                <w:szCs w:val="20"/>
              </w:rPr>
              <w:t xml:space="preserve"> </w:t>
            </w:r>
            <w:r w:rsidR="006365A0">
              <w:rPr>
                <w:rFonts w:asciiTheme="minorHAnsi" w:hAnsiTheme="minorHAnsi" w:cs="Arial"/>
                <w:sz w:val="18"/>
                <w:szCs w:val="20"/>
              </w:rPr>
              <w:t>s</w:t>
            </w:r>
            <w:r w:rsidR="00E047B1">
              <w:rPr>
                <w:rFonts w:asciiTheme="minorHAnsi" w:hAnsiTheme="minorHAnsi" w:cs="Arial"/>
                <w:sz w:val="18"/>
                <w:szCs w:val="20"/>
              </w:rPr>
              <w:t>eguimiento</w:t>
            </w:r>
            <w:r w:rsidR="003F7831">
              <w:rPr>
                <w:rFonts w:asciiTheme="minorHAnsi" w:hAnsiTheme="minorHAnsi" w:cs="Arial"/>
                <w:sz w:val="18"/>
                <w:szCs w:val="20"/>
              </w:rPr>
              <w:t>)</w:t>
            </w:r>
          </w:p>
        </w:tc>
        <w:tc>
          <w:tcPr>
            <w:tcW w:w="4365" w:type="dxa"/>
            <w:gridSpan w:val="7"/>
            <w:shd w:val="clear" w:color="auto" w:fill="D9D9D9" w:themeFill="background1" w:themeFillShade="D9"/>
            <w:vAlign w:val="center"/>
          </w:tcPr>
          <w:p w:rsidR="00B22493" w:rsidRPr="0090258E" w:rsidRDefault="00B22493" w:rsidP="00B22493">
            <w:pPr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 w:rsidRPr="0090258E">
              <w:rPr>
                <w:rFonts w:asciiTheme="minorHAnsi" w:hAnsiTheme="minorHAnsi" w:cs="Arial"/>
                <w:sz w:val="18"/>
                <w:szCs w:val="20"/>
              </w:rPr>
              <w:t>Asistencia</w:t>
            </w:r>
          </w:p>
        </w:tc>
      </w:tr>
      <w:tr w:rsidR="00043D6E" w:rsidRPr="0090258E" w:rsidTr="00F2467F">
        <w:trPr>
          <w:trHeight w:val="436"/>
          <w:jc w:val="center"/>
        </w:trPr>
        <w:tc>
          <w:tcPr>
            <w:tcW w:w="6607" w:type="dxa"/>
            <w:gridSpan w:val="9"/>
            <w:shd w:val="clear" w:color="auto" w:fill="D9D9D9" w:themeFill="background1" w:themeFillShade="D9"/>
            <w:vAlign w:val="center"/>
          </w:tcPr>
          <w:p w:rsidR="00043D6E" w:rsidRPr="0090258E" w:rsidRDefault="00043D6E" w:rsidP="00775DAC">
            <w:pPr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4365" w:type="dxa"/>
            <w:gridSpan w:val="7"/>
            <w:shd w:val="clear" w:color="auto" w:fill="D9D9D9" w:themeFill="background1" w:themeFillShade="D9"/>
            <w:vAlign w:val="center"/>
          </w:tcPr>
          <w:p w:rsidR="00043D6E" w:rsidRPr="0090258E" w:rsidRDefault="00043D6E" w:rsidP="00775DAC">
            <w:pPr>
              <w:rPr>
                <w:rFonts w:asciiTheme="minorHAnsi" w:hAnsiTheme="minorHAnsi" w:cs="Arial"/>
                <w:sz w:val="18"/>
                <w:szCs w:val="20"/>
              </w:rPr>
            </w:pPr>
          </w:p>
        </w:tc>
      </w:tr>
      <w:tr w:rsidR="00B954BB" w:rsidRPr="0090258E" w:rsidTr="00F2467F">
        <w:trPr>
          <w:trHeight w:val="570"/>
          <w:jc w:val="center"/>
        </w:trPr>
        <w:tc>
          <w:tcPr>
            <w:tcW w:w="6607" w:type="dxa"/>
            <w:gridSpan w:val="9"/>
            <w:shd w:val="clear" w:color="auto" w:fill="D9D9D9" w:themeFill="background1" w:themeFillShade="D9"/>
            <w:vAlign w:val="center"/>
          </w:tcPr>
          <w:p w:rsidR="00B954BB" w:rsidRPr="0090258E" w:rsidRDefault="006D26FB" w:rsidP="00775DAC">
            <w:pPr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noProof/>
                <w:sz w:val="18"/>
                <w:szCs w:val="20"/>
                <w:lang w:val="es-CO" w:eastAsia="zh-CN"/>
              </w:rPr>
              <mc:AlternateContent>
                <mc:Choice Requires="wps">
                  <w:drawing>
                    <wp:anchor distT="4294967295" distB="4294967295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120649</wp:posOffset>
                      </wp:positionV>
                      <wp:extent cx="4179570" cy="0"/>
                      <wp:effectExtent l="0" t="0" r="11430" b="19050"/>
                      <wp:wrapNone/>
                      <wp:docPr id="4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795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" o:spid="_x0000_s1026" type="#_x0000_t32" style="position:absolute;margin-left:-3.05pt;margin-top:9.5pt;width:329.1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"/>
                  </w:pict>
                </mc:Fallback>
              </mc:AlternateContent>
            </w:r>
            <w:r w:rsidR="00B954BB" w:rsidRPr="0090258E">
              <w:rPr>
                <w:rFonts w:asciiTheme="minorHAnsi" w:hAnsiTheme="minorHAnsi" w:cs="Arial"/>
                <w:sz w:val="18"/>
                <w:szCs w:val="20"/>
              </w:rPr>
              <w:t xml:space="preserve">Nombre completo del </w:t>
            </w:r>
            <w:r w:rsidR="005945D4">
              <w:rPr>
                <w:rFonts w:asciiTheme="minorHAnsi" w:hAnsiTheme="minorHAnsi" w:cs="Arial"/>
                <w:sz w:val="18"/>
                <w:szCs w:val="20"/>
              </w:rPr>
              <w:t>profesor</w:t>
            </w:r>
            <w:r w:rsidR="00B954BB" w:rsidRPr="0090258E">
              <w:rPr>
                <w:rFonts w:asciiTheme="minorHAnsi" w:hAnsiTheme="minorHAnsi" w:cs="Arial"/>
                <w:sz w:val="18"/>
                <w:szCs w:val="20"/>
              </w:rPr>
              <w:t>:</w:t>
            </w:r>
          </w:p>
          <w:p w:rsidR="003530B8" w:rsidRPr="0090258E" w:rsidRDefault="00F2467F" w:rsidP="00775DAC">
            <w:pPr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Fecha de firma: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:rsidR="00B954BB" w:rsidRPr="0090258E" w:rsidRDefault="00B954BB" w:rsidP="00775DAC">
            <w:pPr>
              <w:rPr>
                <w:rFonts w:asciiTheme="minorHAnsi" w:hAnsiTheme="minorHAnsi" w:cs="Arial"/>
                <w:sz w:val="18"/>
                <w:szCs w:val="20"/>
              </w:rPr>
            </w:pPr>
            <w:r w:rsidRPr="0090258E">
              <w:rPr>
                <w:rFonts w:asciiTheme="minorHAnsi" w:hAnsiTheme="minorHAnsi" w:cs="Arial"/>
                <w:sz w:val="18"/>
                <w:szCs w:val="20"/>
              </w:rPr>
              <w:t>Firma</w:t>
            </w:r>
          </w:p>
        </w:tc>
        <w:tc>
          <w:tcPr>
            <w:tcW w:w="3373" w:type="dxa"/>
            <w:gridSpan w:val="5"/>
            <w:shd w:val="clear" w:color="auto" w:fill="D9D9D9" w:themeFill="background1" w:themeFillShade="D9"/>
            <w:vAlign w:val="center"/>
          </w:tcPr>
          <w:p w:rsidR="00B954BB" w:rsidRPr="0090258E" w:rsidRDefault="00B954BB" w:rsidP="00775DAC">
            <w:pPr>
              <w:rPr>
                <w:rFonts w:asciiTheme="minorHAnsi" w:hAnsiTheme="minorHAnsi" w:cs="Arial"/>
                <w:sz w:val="18"/>
                <w:szCs w:val="20"/>
              </w:rPr>
            </w:pPr>
          </w:p>
        </w:tc>
      </w:tr>
      <w:tr w:rsidR="00B954BB" w:rsidRPr="0090258E" w:rsidTr="005E585F">
        <w:trPr>
          <w:trHeight w:val="283"/>
          <w:jc w:val="center"/>
        </w:trPr>
        <w:tc>
          <w:tcPr>
            <w:tcW w:w="10972" w:type="dxa"/>
            <w:gridSpan w:val="16"/>
            <w:shd w:val="clear" w:color="auto" w:fill="8DB3E2"/>
            <w:vAlign w:val="center"/>
          </w:tcPr>
          <w:p w:rsidR="00B954BB" w:rsidRPr="0090258E" w:rsidRDefault="0023594B" w:rsidP="00775DAC">
            <w:pPr>
              <w:ind w:left="708" w:hanging="708"/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90258E">
              <w:rPr>
                <w:rFonts w:asciiTheme="minorHAnsi" w:hAnsiTheme="minorHAnsi" w:cs="Arial"/>
                <w:b/>
                <w:sz w:val="18"/>
                <w:szCs w:val="20"/>
              </w:rPr>
              <w:t>DATOS DEL CURSO DESTINO</w:t>
            </w:r>
          </w:p>
        </w:tc>
      </w:tr>
      <w:tr w:rsidR="002E3030" w:rsidRPr="0090258E" w:rsidTr="00F2467F">
        <w:trPr>
          <w:trHeight w:val="283"/>
          <w:jc w:val="center"/>
        </w:trPr>
        <w:tc>
          <w:tcPr>
            <w:tcW w:w="2125" w:type="dxa"/>
            <w:gridSpan w:val="3"/>
            <w:vMerge w:val="restart"/>
            <w:vAlign w:val="center"/>
          </w:tcPr>
          <w:p w:rsidR="002E3030" w:rsidRPr="0090258E" w:rsidRDefault="002E3030" w:rsidP="00635756">
            <w:pPr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Nombre del Curso:</w:t>
            </w:r>
          </w:p>
        </w:tc>
        <w:tc>
          <w:tcPr>
            <w:tcW w:w="2268" w:type="dxa"/>
            <w:gridSpan w:val="3"/>
            <w:vMerge w:val="restart"/>
            <w:vAlign w:val="center"/>
          </w:tcPr>
          <w:p w:rsidR="002E3030" w:rsidRPr="0090258E" w:rsidRDefault="002E3030" w:rsidP="00635756">
            <w:pPr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E3030" w:rsidRDefault="002E3030" w:rsidP="00635756">
            <w:pPr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Nivel</w:t>
            </w:r>
          </w:p>
        </w:tc>
        <w:tc>
          <w:tcPr>
            <w:tcW w:w="1222" w:type="dxa"/>
            <w:gridSpan w:val="2"/>
            <w:vAlign w:val="center"/>
          </w:tcPr>
          <w:p w:rsidR="002E3030" w:rsidRPr="0090258E" w:rsidRDefault="002E3030" w:rsidP="00635756">
            <w:pPr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2464" w:type="dxa"/>
            <w:gridSpan w:val="5"/>
            <w:vMerge w:val="restart"/>
            <w:vAlign w:val="center"/>
          </w:tcPr>
          <w:p w:rsidR="002E3030" w:rsidRDefault="002E3030" w:rsidP="00635756">
            <w:pPr>
              <w:rPr>
                <w:rFonts w:asciiTheme="minorHAnsi" w:hAnsiTheme="minorHAnsi" w:cs="Arial"/>
                <w:sz w:val="18"/>
                <w:szCs w:val="20"/>
              </w:rPr>
            </w:pPr>
            <w:r w:rsidRPr="00357914">
              <w:rPr>
                <w:rFonts w:asciiTheme="minorHAnsi" w:hAnsiTheme="minorHAnsi" w:cs="Arial"/>
                <w:b/>
                <w:sz w:val="18"/>
                <w:szCs w:val="20"/>
              </w:rPr>
              <w:t>Facultad</w:t>
            </w:r>
            <w:r>
              <w:rPr>
                <w:rFonts w:asciiTheme="minorHAnsi" w:hAnsiTheme="minorHAnsi" w:cs="Arial"/>
                <w:sz w:val="18"/>
                <w:szCs w:val="20"/>
              </w:rPr>
              <w:t xml:space="preserve"> o </w:t>
            </w:r>
            <w:r w:rsidRPr="00357914">
              <w:rPr>
                <w:rFonts w:asciiTheme="minorHAnsi" w:hAnsiTheme="minorHAnsi" w:cs="Arial"/>
                <w:b/>
                <w:sz w:val="18"/>
                <w:szCs w:val="20"/>
              </w:rPr>
              <w:t>Programa</w:t>
            </w:r>
            <w:r>
              <w:rPr>
                <w:rFonts w:asciiTheme="minorHAnsi" w:hAnsiTheme="minorHAnsi" w:cs="Arial"/>
                <w:sz w:val="18"/>
                <w:szCs w:val="20"/>
              </w:rPr>
              <w:t xml:space="preserve"> donde se ofrece el curso:</w:t>
            </w:r>
          </w:p>
        </w:tc>
        <w:tc>
          <w:tcPr>
            <w:tcW w:w="1901" w:type="dxa"/>
            <w:gridSpan w:val="2"/>
            <w:vMerge w:val="restart"/>
            <w:vAlign w:val="center"/>
          </w:tcPr>
          <w:p w:rsidR="002E3030" w:rsidRPr="0090258E" w:rsidRDefault="002E3030" w:rsidP="00635756">
            <w:pPr>
              <w:rPr>
                <w:rFonts w:asciiTheme="minorHAnsi" w:hAnsiTheme="minorHAnsi" w:cs="Arial"/>
                <w:sz w:val="18"/>
                <w:szCs w:val="20"/>
              </w:rPr>
            </w:pPr>
          </w:p>
        </w:tc>
      </w:tr>
      <w:tr w:rsidR="002E3030" w:rsidRPr="0090258E" w:rsidTr="00F2467F">
        <w:trPr>
          <w:trHeight w:val="232"/>
          <w:jc w:val="center"/>
        </w:trPr>
        <w:tc>
          <w:tcPr>
            <w:tcW w:w="2125" w:type="dxa"/>
            <w:gridSpan w:val="3"/>
            <w:vMerge/>
            <w:vAlign w:val="center"/>
          </w:tcPr>
          <w:p w:rsidR="002E3030" w:rsidRPr="0090258E" w:rsidRDefault="002E3030" w:rsidP="00635756">
            <w:pPr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:rsidR="002E3030" w:rsidRPr="0090258E" w:rsidRDefault="002E3030" w:rsidP="00635756">
            <w:pPr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E3030" w:rsidRPr="0090258E" w:rsidRDefault="002E3030" w:rsidP="00635756">
            <w:pPr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Horario:</w:t>
            </w:r>
          </w:p>
        </w:tc>
        <w:tc>
          <w:tcPr>
            <w:tcW w:w="1222" w:type="dxa"/>
            <w:gridSpan w:val="2"/>
            <w:vAlign w:val="center"/>
          </w:tcPr>
          <w:p w:rsidR="002E3030" w:rsidRPr="0090258E" w:rsidRDefault="002E3030" w:rsidP="00635756">
            <w:pPr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2464" w:type="dxa"/>
            <w:gridSpan w:val="5"/>
            <w:vMerge/>
            <w:vAlign w:val="center"/>
          </w:tcPr>
          <w:p w:rsidR="002E3030" w:rsidRPr="0090258E" w:rsidRDefault="002E3030" w:rsidP="00635756">
            <w:pPr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901" w:type="dxa"/>
            <w:gridSpan w:val="2"/>
            <w:vMerge/>
            <w:vAlign w:val="center"/>
          </w:tcPr>
          <w:p w:rsidR="002E3030" w:rsidRPr="0090258E" w:rsidRDefault="002E3030" w:rsidP="00635756">
            <w:pPr>
              <w:rPr>
                <w:rFonts w:asciiTheme="minorHAnsi" w:hAnsiTheme="minorHAnsi" w:cs="Arial"/>
                <w:sz w:val="18"/>
                <w:szCs w:val="20"/>
              </w:rPr>
            </w:pPr>
          </w:p>
        </w:tc>
      </w:tr>
      <w:tr w:rsidR="00B954BB" w:rsidRPr="0090258E" w:rsidTr="00C14541">
        <w:trPr>
          <w:trHeight w:val="717"/>
          <w:jc w:val="center"/>
        </w:trPr>
        <w:tc>
          <w:tcPr>
            <w:tcW w:w="6607" w:type="dxa"/>
            <w:gridSpan w:val="9"/>
            <w:vAlign w:val="center"/>
          </w:tcPr>
          <w:p w:rsidR="00B954BB" w:rsidRDefault="00C14541" w:rsidP="00A67511">
            <w:pPr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Nombre completo del profesor:</w:t>
            </w:r>
          </w:p>
          <w:p w:rsidR="00C14541" w:rsidRDefault="00C14541" w:rsidP="00A67511">
            <w:pPr>
              <w:rPr>
                <w:rFonts w:asciiTheme="minorHAnsi" w:hAnsiTheme="minorHAnsi" w:cs="Arial"/>
                <w:sz w:val="18"/>
                <w:szCs w:val="20"/>
              </w:rPr>
            </w:pPr>
          </w:p>
          <w:p w:rsidR="00C14541" w:rsidRPr="0090258E" w:rsidRDefault="006D26FB" w:rsidP="00C14541">
            <w:pPr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noProof/>
                <w:sz w:val="18"/>
                <w:szCs w:val="20"/>
                <w:lang w:val="es-CO" w:eastAsia="zh-CN"/>
              </w:rPr>
              <mc:AlternateContent>
                <mc:Choice Requires="wps">
                  <w:drawing>
                    <wp:anchor distT="4294967295" distB="4294967295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-2541</wp:posOffset>
                      </wp:positionV>
                      <wp:extent cx="4168140" cy="0"/>
                      <wp:effectExtent l="0" t="0" r="22860" b="19050"/>
                      <wp:wrapNone/>
                      <wp:docPr id="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681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" o:spid="_x0000_s1026" type="#_x0000_t32" style="position:absolute;margin-left:-6.5pt;margin-top:-.2pt;width:328.2pt;height:0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ldRNAIAAHcEAAAOAAAAZHJzL2Uyb0RvYy54bWysVE2P2yAQvVfqf0DcE9tZJ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"/>
                  </w:pict>
                </mc:Fallback>
              </mc:AlternateContent>
            </w:r>
            <w:r w:rsidR="00C14541">
              <w:rPr>
                <w:rFonts w:asciiTheme="minorHAnsi" w:hAnsiTheme="minorHAnsi" w:cs="Arial"/>
                <w:sz w:val="18"/>
                <w:szCs w:val="20"/>
              </w:rPr>
              <w:t>Fecha de firma:</w:t>
            </w:r>
          </w:p>
        </w:tc>
        <w:tc>
          <w:tcPr>
            <w:tcW w:w="992" w:type="dxa"/>
            <w:gridSpan w:val="2"/>
            <w:vAlign w:val="center"/>
          </w:tcPr>
          <w:p w:rsidR="00B954BB" w:rsidRPr="0090258E" w:rsidRDefault="00B954BB" w:rsidP="00775DAC">
            <w:pPr>
              <w:rPr>
                <w:rFonts w:asciiTheme="minorHAnsi" w:hAnsiTheme="minorHAnsi" w:cs="Arial"/>
                <w:sz w:val="18"/>
                <w:szCs w:val="20"/>
              </w:rPr>
            </w:pPr>
            <w:r w:rsidRPr="0090258E">
              <w:rPr>
                <w:rFonts w:asciiTheme="minorHAnsi" w:hAnsiTheme="minorHAnsi" w:cs="Arial"/>
                <w:sz w:val="18"/>
                <w:szCs w:val="20"/>
              </w:rPr>
              <w:t>Firma</w:t>
            </w:r>
          </w:p>
        </w:tc>
        <w:tc>
          <w:tcPr>
            <w:tcW w:w="3373" w:type="dxa"/>
            <w:gridSpan w:val="5"/>
            <w:vAlign w:val="center"/>
          </w:tcPr>
          <w:p w:rsidR="00B954BB" w:rsidRDefault="00F2467F" w:rsidP="00775DAC">
            <w:pPr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</w:p>
          <w:p w:rsidR="003530B8" w:rsidRPr="0090258E" w:rsidRDefault="003530B8" w:rsidP="00775DAC">
            <w:pPr>
              <w:rPr>
                <w:rFonts w:asciiTheme="minorHAnsi" w:hAnsiTheme="minorHAnsi" w:cs="Arial"/>
                <w:sz w:val="18"/>
                <w:szCs w:val="20"/>
              </w:rPr>
            </w:pPr>
          </w:p>
        </w:tc>
      </w:tr>
      <w:tr w:rsidR="001208F7" w:rsidRPr="0090258E" w:rsidTr="005E585F">
        <w:trPr>
          <w:trHeight w:val="274"/>
          <w:jc w:val="center"/>
        </w:trPr>
        <w:tc>
          <w:tcPr>
            <w:tcW w:w="10972" w:type="dxa"/>
            <w:gridSpan w:val="16"/>
            <w:shd w:val="clear" w:color="auto" w:fill="A6A6A6" w:themeFill="background1" w:themeFillShade="A6"/>
            <w:vAlign w:val="center"/>
          </w:tcPr>
          <w:p w:rsidR="00C14541" w:rsidRDefault="001208F7" w:rsidP="006C76B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*</w:t>
            </w:r>
            <w:r w:rsidRPr="00E0275E">
              <w:rPr>
                <w:rFonts w:ascii="Calibri" w:hAnsi="Calibri" w:cs="Arial"/>
                <w:sz w:val="20"/>
                <w:szCs w:val="20"/>
              </w:rPr>
              <w:t>**</w:t>
            </w:r>
            <w:r w:rsidRPr="00E0275E">
              <w:rPr>
                <w:rFonts w:ascii="Calibri" w:hAnsi="Calibri" w:cs="Arial"/>
                <w:b/>
                <w:sz w:val="20"/>
                <w:szCs w:val="20"/>
              </w:rPr>
              <w:t>RESULTAD</w:t>
            </w:r>
          </w:p>
          <w:p w:rsidR="001208F7" w:rsidRPr="00E0275E" w:rsidRDefault="001208F7" w:rsidP="006C76B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E0275E">
              <w:rPr>
                <w:rFonts w:ascii="Calibri" w:hAnsi="Calibri" w:cs="Arial"/>
                <w:b/>
                <w:sz w:val="20"/>
                <w:szCs w:val="20"/>
              </w:rPr>
              <w:t>O DE LA SOLICITUD</w:t>
            </w:r>
          </w:p>
        </w:tc>
      </w:tr>
      <w:tr w:rsidR="00850CF7" w:rsidRPr="006B1A0A" w:rsidTr="005E585F">
        <w:trPr>
          <w:trHeight w:val="264"/>
          <w:jc w:val="center"/>
        </w:trPr>
        <w:tc>
          <w:tcPr>
            <w:tcW w:w="848" w:type="dxa"/>
            <w:shd w:val="clear" w:color="auto" w:fill="D9D9D9" w:themeFill="background1" w:themeFillShade="D9"/>
            <w:vAlign w:val="center"/>
          </w:tcPr>
          <w:p w:rsidR="00DA5B1D" w:rsidRPr="00E0275E" w:rsidRDefault="00DA5B1D" w:rsidP="006C76BB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Fecha:</w:t>
            </w:r>
          </w:p>
        </w:tc>
        <w:tc>
          <w:tcPr>
            <w:tcW w:w="1700" w:type="dxa"/>
            <w:gridSpan w:val="3"/>
            <w:shd w:val="clear" w:color="auto" w:fill="D9D9D9" w:themeFill="background1" w:themeFillShade="D9"/>
            <w:vAlign w:val="center"/>
          </w:tcPr>
          <w:p w:rsidR="00DA5B1D" w:rsidRPr="006B1A0A" w:rsidRDefault="00DA5B1D" w:rsidP="00695C51">
            <w:pPr>
              <w:rPr>
                <w:rFonts w:asciiTheme="minorHAnsi" w:hAnsiTheme="minorHAnsi" w:cs="Arial"/>
                <w:b/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DA5B1D" w:rsidRPr="006B1A0A" w:rsidRDefault="00DA5B1D" w:rsidP="00695C51">
            <w:pPr>
              <w:rPr>
                <w:rFonts w:asciiTheme="minorHAnsi" w:hAnsiTheme="minorHAnsi" w:cs="Arial"/>
                <w:b/>
                <w:sz w:val="18"/>
                <w:szCs w:val="20"/>
              </w:rPr>
            </w:pPr>
            <w:r>
              <w:rPr>
                <w:rFonts w:asciiTheme="minorHAnsi" w:hAnsiTheme="minorHAnsi" w:cs="Arial"/>
                <w:b/>
                <w:sz w:val="18"/>
                <w:szCs w:val="20"/>
              </w:rPr>
              <w:t>Nº Consecutivo</w:t>
            </w:r>
          </w:p>
        </w:tc>
        <w:tc>
          <w:tcPr>
            <w:tcW w:w="2411" w:type="dxa"/>
            <w:gridSpan w:val="3"/>
            <w:shd w:val="clear" w:color="auto" w:fill="D9D9D9" w:themeFill="background1" w:themeFillShade="D9"/>
            <w:vAlign w:val="center"/>
          </w:tcPr>
          <w:p w:rsidR="00DA5B1D" w:rsidRPr="006B1A0A" w:rsidRDefault="00DA5B1D" w:rsidP="00695C51">
            <w:pPr>
              <w:rPr>
                <w:rFonts w:asciiTheme="minorHAnsi" w:hAnsiTheme="minorHAnsi" w:cs="Arial"/>
                <w:b/>
                <w:sz w:val="18"/>
                <w:szCs w:val="20"/>
              </w:rPr>
            </w:pPr>
          </w:p>
        </w:tc>
        <w:tc>
          <w:tcPr>
            <w:tcW w:w="1701" w:type="dxa"/>
            <w:gridSpan w:val="4"/>
            <w:shd w:val="clear" w:color="auto" w:fill="D9D9D9" w:themeFill="background1" w:themeFillShade="D9"/>
            <w:vAlign w:val="center"/>
          </w:tcPr>
          <w:p w:rsidR="00DA5B1D" w:rsidRPr="006B1A0A" w:rsidRDefault="00DA5B1D" w:rsidP="00695C51">
            <w:pPr>
              <w:rPr>
                <w:rFonts w:asciiTheme="minorHAnsi" w:hAnsiTheme="minorHAnsi" w:cs="Arial"/>
                <w:b/>
                <w:sz w:val="18"/>
                <w:szCs w:val="20"/>
              </w:rPr>
            </w:pPr>
            <w:r>
              <w:rPr>
                <w:rFonts w:asciiTheme="minorHAnsi" w:hAnsiTheme="minorHAnsi" w:cs="Arial"/>
                <w:b/>
                <w:sz w:val="18"/>
                <w:szCs w:val="20"/>
              </w:rPr>
              <w:t>Aprobada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A5B1D" w:rsidRPr="006B1A0A" w:rsidRDefault="00DA5B1D" w:rsidP="00695C51">
            <w:pPr>
              <w:rPr>
                <w:rFonts w:asciiTheme="minorHAnsi" w:hAnsiTheme="minorHAnsi" w:cs="Arial"/>
                <w:b/>
                <w:sz w:val="18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DA5B1D" w:rsidRPr="006B1A0A" w:rsidRDefault="00DA5B1D" w:rsidP="00695C51">
            <w:pPr>
              <w:rPr>
                <w:rFonts w:asciiTheme="minorHAnsi" w:hAnsiTheme="minorHAnsi" w:cs="Arial"/>
                <w:b/>
                <w:sz w:val="18"/>
                <w:szCs w:val="20"/>
              </w:rPr>
            </w:pPr>
            <w:r>
              <w:rPr>
                <w:rFonts w:asciiTheme="minorHAnsi" w:hAnsiTheme="minorHAnsi" w:cs="Arial"/>
                <w:b/>
                <w:sz w:val="18"/>
                <w:szCs w:val="20"/>
              </w:rPr>
              <w:t>No Aprobada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DA5B1D" w:rsidRPr="006B1A0A" w:rsidRDefault="00DA5B1D" w:rsidP="00695C51">
            <w:pPr>
              <w:rPr>
                <w:rFonts w:asciiTheme="minorHAnsi" w:hAnsiTheme="minorHAnsi" w:cs="Arial"/>
                <w:b/>
                <w:sz w:val="18"/>
                <w:szCs w:val="20"/>
              </w:rPr>
            </w:pPr>
          </w:p>
        </w:tc>
      </w:tr>
      <w:tr w:rsidR="00DA5B1D" w:rsidRPr="0090258E" w:rsidTr="005E585F">
        <w:trPr>
          <w:trHeight w:val="428"/>
          <w:jc w:val="center"/>
        </w:trPr>
        <w:tc>
          <w:tcPr>
            <w:tcW w:w="5385" w:type="dxa"/>
            <w:gridSpan w:val="7"/>
            <w:vMerge w:val="restart"/>
            <w:shd w:val="clear" w:color="auto" w:fill="D9D9D9" w:themeFill="background1" w:themeFillShade="D9"/>
            <w:vAlign w:val="center"/>
          </w:tcPr>
          <w:p w:rsidR="00DA5B1D" w:rsidRPr="0090258E" w:rsidRDefault="00DA5B1D" w:rsidP="00FF2751">
            <w:pPr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Observaciones:</w:t>
            </w:r>
          </w:p>
        </w:tc>
        <w:tc>
          <w:tcPr>
            <w:tcW w:w="3686" w:type="dxa"/>
            <w:gridSpan w:val="7"/>
            <w:shd w:val="clear" w:color="auto" w:fill="D9D9D9" w:themeFill="background1" w:themeFillShade="D9"/>
            <w:vAlign w:val="center"/>
          </w:tcPr>
          <w:p w:rsidR="00DA5B1D" w:rsidRPr="0090258E" w:rsidRDefault="00DA5B1D" w:rsidP="00FF2751">
            <w:pPr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Nº de veces que ha cancelado el curso:</w:t>
            </w:r>
          </w:p>
        </w:tc>
        <w:tc>
          <w:tcPr>
            <w:tcW w:w="1901" w:type="dxa"/>
            <w:gridSpan w:val="2"/>
            <w:shd w:val="clear" w:color="auto" w:fill="D9D9D9" w:themeFill="background1" w:themeFillShade="D9"/>
            <w:vAlign w:val="center"/>
          </w:tcPr>
          <w:p w:rsidR="00DA5B1D" w:rsidRPr="0090258E" w:rsidRDefault="00DA5B1D" w:rsidP="00FF2751">
            <w:pPr>
              <w:rPr>
                <w:rFonts w:asciiTheme="minorHAnsi" w:hAnsiTheme="minorHAnsi" w:cs="Arial"/>
                <w:sz w:val="18"/>
                <w:szCs w:val="20"/>
              </w:rPr>
            </w:pPr>
          </w:p>
        </w:tc>
      </w:tr>
      <w:tr w:rsidR="00DA5B1D" w:rsidRPr="0090258E" w:rsidTr="00C14541">
        <w:trPr>
          <w:trHeight w:val="70"/>
          <w:jc w:val="center"/>
        </w:trPr>
        <w:tc>
          <w:tcPr>
            <w:tcW w:w="5385" w:type="dxa"/>
            <w:gridSpan w:val="7"/>
            <w:vMerge/>
            <w:shd w:val="clear" w:color="auto" w:fill="D9D9D9" w:themeFill="background1" w:themeFillShade="D9"/>
            <w:vAlign w:val="center"/>
          </w:tcPr>
          <w:p w:rsidR="00DA5B1D" w:rsidRDefault="00DA5B1D" w:rsidP="00FF2751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vAlign w:val="center"/>
          </w:tcPr>
          <w:p w:rsidR="00DA5B1D" w:rsidRDefault="00DA5B1D" w:rsidP="00FF2751">
            <w:pPr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Tramitado por:</w:t>
            </w:r>
          </w:p>
        </w:tc>
        <w:tc>
          <w:tcPr>
            <w:tcW w:w="3886" w:type="dxa"/>
            <w:gridSpan w:val="6"/>
            <w:shd w:val="clear" w:color="auto" w:fill="D9D9D9" w:themeFill="background1" w:themeFillShade="D9"/>
            <w:vAlign w:val="center"/>
          </w:tcPr>
          <w:p w:rsidR="00DA5B1D" w:rsidRDefault="00DA5B1D" w:rsidP="00FF2751">
            <w:pPr>
              <w:rPr>
                <w:rFonts w:asciiTheme="minorHAnsi" w:hAnsiTheme="minorHAnsi" w:cs="Arial"/>
                <w:sz w:val="18"/>
                <w:szCs w:val="20"/>
              </w:rPr>
            </w:pPr>
          </w:p>
        </w:tc>
      </w:tr>
    </w:tbl>
    <w:p w:rsidR="00DA5B1D" w:rsidRDefault="00DA5B1D" w:rsidP="00DA5B1D">
      <w:pPr>
        <w:jc w:val="both"/>
        <w:rPr>
          <w:rFonts w:ascii="Calibri" w:hAnsi="Calibri" w:cs="Arial"/>
          <w:sz w:val="18"/>
          <w:szCs w:val="20"/>
        </w:rPr>
      </w:pPr>
      <w:r w:rsidRPr="0090258E">
        <w:rPr>
          <w:rFonts w:ascii="Calibri" w:hAnsi="Calibri" w:cs="Arial"/>
          <w:sz w:val="18"/>
          <w:szCs w:val="20"/>
        </w:rPr>
        <w:t xml:space="preserve">* </w:t>
      </w:r>
      <w:r>
        <w:rPr>
          <w:rFonts w:ascii="Calibri" w:hAnsi="Calibri" w:cs="Arial"/>
          <w:sz w:val="18"/>
          <w:szCs w:val="20"/>
        </w:rPr>
        <w:t>Espacio a diligenciar por el estudiante. **</w:t>
      </w:r>
      <w:r w:rsidRPr="0090258E">
        <w:rPr>
          <w:rFonts w:ascii="Calibri" w:hAnsi="Calibri" w:cs="Arial"/>
          <w:sz w:val="18"/>
          <w:szCs w:val="20"/>
        </w:rPr>
        <w:t xml:space="preserve">Espacio a diligenciar por </w:t>
      </w:r>
      <w:r w:rsidRPr="0090258E">
        <w:rPr>
          <w:rFonts w:ascii="Calibri" w:hAnsi="Calibri" w:cs="Arial"/>
          <w:b/>
          <w:sz w:val="18"/>
          <w:szCs w:val="20"/>
        </w:rPr>
        <w:t>el Profesor</w:t>
      </w:r>
      <w:r w:rsidRPr="0090258E">
        <w:rPr>
          <w:rFonts w:ascii="Calibri" w:hAnsi="Calibri" w:cs="Arial"/>
          <w:sz w:val="18"/>
          <w:szCs w:val="20"/>
        </w:rPr>
        <w:t xml:space="preserve"> del curso</w:t>
      </w:r>
      <w:r>
        <w:rPr>
          <w:rFonts w:ascii="Calibri" w:hAnsi="Calibri" w:cs="Arial"/>
          <w:sz w:val="18"/>
          <w:szCs w:val="20"/>
        </w:rPr>
        <w:t xml:space="preserve">. (Porcentaje evaluado, Notas y asistencia) </w:t>
      </w:r>
    </w:p>
    <w:p w:rsidR="00DB7E30" w:rsidRDefault="00DA5B1D" w:rsidP="00DA5B1D">
      <w:pPr>
        <w:jc w:val="both"/>
        <w:rPr>
          <w:rFonts w:ascii="Calibri" w:hAnsi="Calibri" w:cs="Arial"/>
          <w:sz w:val="18"/>
          <w:szCs w:val="20"/>
        </w:rPr>
      </w:pPr>
      <w:r>
        <w:rPr>
          <w:rFonts w:ascii="Calibri" w:hAnsi="Calibri" w:cs="Arial"/>
          <w:sz w:val="18"/>
          <w:szCs w:val="20"/>
        </w:rPr>
        <w:t>***Espacio a diligenciar por la Administración.</w:t>
      </w:r>
    </w:p>
    <w:p w:rsidR="00C964DA" w:rsidRDefault="00C964DA" w:rsidP="00DA5B1D">
      <w:pPr>
        <w:jc w:val="both"/>
        <w:rPr>
          <w:rFonts w:asciiTheme="minorHAnsi" w:hAnsiTheme="minorHAnsi" w:cs="Arial"/>
          <w:sz w:val="18"/>
          <w:szCs w:val="20"/>
        </w:rPr>
      </w:pPr>
      <w:r w:rsidRPr="007A4062">
        <w:rPr>
          <w:rFonts w:ascii="Calibri" w:hAnsi="Calibri"/>
          <w:b/>
          <w:sz w:val="16"/>
          <w:szCs w:val="16"/>
          <w:u w:val="single"/>
        </w:rPr>
        <w:t xml:space="preserve">El resultado de </w:t>
      </w:r>
      <w:r>
        <w:rPr>
          <w:rFonts w:ascii="Calibri" w:hAnsi="Calibri"/>
          <w:b/>
          <w:sz w:val="16"/>
          <w:szCs w:val="16"/>
          <w:u w:val="single"/>
        </w:rPr>
        <w:t xml:space="preserve">cambio de grupo se </w:t>
      </w:r>
      <w:r w:rsidRPr="007A4062">
        <w:rPr>
          <w:rFonts w:ascii="Calibri" w:hAnsi="Calibri"/>
          <w:b/>
          <w:sz w:val="16"/>
          <w:szCs w:val="16"/>
          <w:u w:val="single"/>
        </w:rPr>
        <w:t>reclama 8 días hábiles después</w:t>
      </w:r>
      <w:r>
        <w:rPr>
          <w:rFonts w:ascii="Calibri" w:hAnsi="Calibri"/>
          <w:b/>
          <w:sz w:val="16"/>
          <w:szCs w:val="16"/>
          <w:u w:val="single"/>
        </w:rPr>
        <w:t>,</w:t>
      </w:r>
      <w:r w:rsidRPr="007A4062">
        <w:rPr>
          <w:rFonts w:ascii="Calibri" w:hAnsi="Calibri"/>
          <w:b/>
          <w:sz w:val="16"/>
          <w:szCs w:val="16"/>
          <w:u w:val="single"/>
        </w:rPr>
        <w:t xml:space="preserve"> en la oficina donde se solicitó.</w:t>
      </w:r>
    </w:p>
    <w:p w:rsidR="00054255" w:rsidRDefault="00D6708B" w:rsidP="00551B04">
      <w:pPr>
        <w:jc w:val="both"/>
        <w:rPr>
          <w:rFonts w:asciiTheme="minorHAnsi" w:hAnsiTheme="minorHAnsi" w:cs="Arial"/>
          <w:sz w:val="18"/>
          <w:szCs w:val="20"/>
        </w:rPr>
      </w:pPr>
      <w:r>
        <w:rPr>
          <w:rFonts w:asciiTheme="minorHAnsi" w:hAnsiTheme="minorHAnsi" w:cs="Arial"/>
          <w:noProof/>
          <w:sz w:val="18"/>
          <w:szCs w:val="20"/>
          <w:lang w:val="es-CO" w:eastAsia="zh-CN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9685</wp:posOffset>
            </wp:positionV>
            <wp:extent cx="1174115" cy="266700"/>
            <wp:effectExtent l="19050" t="0" r="6985" b="0"/>
            <wp:wrapNone/>
            <wp:docPr id="9" name="7 Imagen" descr="sec servic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 servicios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411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708B" w:rsidRPr="0090258E" w:rsidRDefault="00D6708B" w:rsidP="002E722D">
      <w:pPr>
        <w:tabs>
          <w:tab w:val="left" w:pos="870"/>
        </w:tabs>
        <w:jc w:val="both"/>
        <w:rPr>
          <w:rFonts w:asciiTheme="minorHAnsi" w:hAnsiTheme="minorHAnsi"/>
          <w:sz w:val="16"/>
          <w:szCs w:val="16"/>
        </w:rPr>
      </w:pPr>
      <w:r>
        <w:rPr>
          <w:noProof/>
          <w:sz w:val="16"/>
          <w:szCs w:val="16"/>
          <w:lang w:val="es-CO" w:eastAsia="zh-CN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019300</wp:posOffset>
            </wp:positionH>
            <wp:positionV relativeFrom="paragraph">
              <wp:posOffset>12065</wp:posOffset>
            </wp:positionV>
            <wp:extent cx="524510" cy="428625"/>
            <wp:effectExtent l="19050" t="0" r="8890" b="0"/>
            <wp:wrapNone/>
            <wp:docPr id="8" name="3 Imagen" descr="CONTÁCTEN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ÁCTENOS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51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722D">
        <w:rPr>
          <w:rFonts w:asciiTheme="minorHAnsi" w:hAnsiTheme="minorHAnsi"/>
          <w:sz w:val="16"/>
          <w:szCs w:val="16"/>
        </w:rPr>
        <w:tab/>
      </w:r>
    </w:p>
    <w:p w:rsidR="00D6708B" w:rsidRPr="00960423" w:rsidRDefault="00D6708B" w:rsidP="00D6708B">
      <w:pPr>
        <w:pStyle w:val="Piedepgina"/>
        <w:rPr>
          <w:rFonts w:asciiTheme="minorHAnsi" w:hAnsiTheme="minorHAnsi"/>
          <w:sz w:val="20"/>
          <w:szCs w:val="20"/>
        </w:rPr>
      </w:pPr>
      <w:r w:rsidRPr="00960423">
        <w:rPr>
          <w:rFonts w:asciiTheme="minorHAnsi" w:hAnsiTheme="minorHAnsi"/>
          <w:sz w:val="20"/>
          <w:szCs w:val="20"/>
        </w:rPr>
        <w:t>Ciudadela Universitaria Oficina 12-106</w:t>
      </w:r>
    </w:p>
    <w:p w:rsidR="00D6708B" w:rsidRPr="00960423" w:rsidRDefault="006D26FB" w:rsidP="00D6708B">
      <w:pPr>
        <w:pStyle w:val="Piedepgina"/>
        <w:rPr>
          <w:rFonts w:asciiTheme="minorHAnsi" w:hAnsiTheme="minorHAnsi"/>
          <w:color w:val="808080" w:themeColor="background1" w:themeShade="80"/>
          <w:sz w:val="16"/>
          <w:szCs w:val="16"/>
        </w:rPr>
      </w:pPr>
      <w:r>
        <w:rPr>
          <w:noProof/>
          <w:sz w:val="20"/>
          <w:szCs w:val="20"/>
          <w:lang w:val="es-CO" w:eastAsia="zh-CN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1868170</wp:posOffset>
                </wp:positionH>
                <wp:positionV relativeFrom="paragraph">
                  <wp:posOffset>80009</wp:posOffset>
                </wp:positionV>
                <wp:extent cx="127000" cy="0"/>
                <wp:effectExtent l="0" t="76200" r="25400" b="952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147.1pt;margin-top:6.3pt;width:10pt;height:0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">
                <v:stroke endarrow="block"/>
              </v:shape>
            </w:pict>
          </mc:Fallback>
        </mc:AlternateContent>
      </w:r>
      <w:r w:rsidR="00D6708B" w:rsidRPr="00960423">
        <w:rPr>
          <w:rFonts w:asciiTheme="minorHAnsi" w:hAnsiTheme="minorHAnsi"/>
          <w:sz w:val="20"/>
          <w:szCs w:val="20"/>
        </w:rPr>
        <w:t>Tel: 2198787</w:t>
      </w:r>
      <w:r w:rsidR="00D6708B">
        <w:rPr>
          <w:sz w:val="20"/>
          <w:szCs w:val="20"/>
        </w:rPr>
        <w:t xml:space="preserve"> /</w:t>
      </w:r>
      <w:r w:rsidR="00D6708B" w:rsidRPr="00960423">
        <w:rPr>
          <w:rFonts w:asciiTheme="minorHAnsi" w:hAnsiTheme="minorHAnsi"/>
          <w:sz w:val="20"/>
          <w:szCs w:val="20"/>
        </w:rPr>
        <w:t xml:space="preserve"> </w:t>
      </w:r>
      <w:r w:rsidR="00D6708B">
        <w:rPr>
          <w:rFonts w:asciiTheme="minorHAnsi" w:hAnsiTheme="minorHAnsi"/>
          <w:sz w:val="20"/>
          <w:szCs w:val="20"/>
        </w:rPr>
        <w:t>idiomas.udea.edu.co</w:t>
      </w:r>
      <w:r w:rsidR="00D6708B">
        <w:rPr>
          <w:sz w:val="20"/>
          <w:szCs w:val="20"/>
        </w:rPr>
        <w:t xml:space="preserve"> </w:t>
      </w:r>
      <w:r w:rsidR="00D6708B">
        <w:rPr>
          <w:sz w:val="20"/>
          <w:szCs w:val="20"/>
        </w:rPr>
        <w:tab/>
      </w:r>
      <w:r w:rsidR="00D6708B">
        <w:rPr>
          <w:sz w:val="20"/>
          <w:szCs w:val="20"/>
        </w:rPr>
        <w:tab/>
        <w:t xml:space="preserve">                                                         </w:t>
      </w:r>
      <w:r w:rsidR="00897A9D">
        <w:rPr>
          <w:sz w:val="20"/>
          <w:szCs w:val="20"/>
        </w:rPr>
        <w:t xml:space="preserve"> </w:t>
      </w:r>
      <w:r w:rsidR="00D6708B">
        <w:rPr>
          <w:sz w:val="20"/>
          <w:szCs w:val="20"/>
        </w:rPr>
        <w:t xml:space="preserve"> </w:t>
      </w:r>
      <w:r w:rsidR="00D6708B" w:rsidRPr="00960423">
        <w:rPr>
          <w:rFonts w:asciiTheme="minorHAnsi" w:hAnsiTheme="minorHAnsi"/>
          <w:b/>
          <w:color w:val="808080" w:themeColor="background1" w:themeShade="80"/>
          <w:sz w:val="16"/>
          <w:szCs w:val="16"/>
        </w:rPr>
        <w:t>Código:</w:t>
      </w:r>
      <w:r w:rsidR="00D6708B" w:rsidRPr="00960423">
        <w:rPr>
          <w:rFonts w:asciiTheme="minorHAnsi" w:hAnsiTheme="minorHAnsi"/>
          <w:color w:val="808080" w:themeColor="background1" w:themeShade="80"/>
          <w:sz w:val="16"/>
          <w:szCs w:val="16"/>
        </w:rPr>
        <w:t xml:space="preserve"> F-EI-02-</w:t>
      </w:r>
      <w:r w:rsidR="00686013">
        <w:rPr>
          <w:rFonts w:asciiTheme="minorHAnsi" w:hAnsiTheme="minorHAnsi"/>
          <w:color w:val="808080" w:themeColor="background1" w:themeShade="80"/>
          <w:sz w:val="16"/>
          <w:szCs w:val="16"/>
        </w:rPr>
        <w:t>04</w:t>
      </w:r>
      <w:r w:rsidR="00D6708B" w:rsidRPr="00960423">
        <w:rPr>
          <w:rFonts w:asciiTheme="minorHAnsi" w:hAnsiTheme="minorHAnsi"/>
          <w:color w:val="808080" w:themeColor="background1" w:themeShade="80"/>
          <w:sz w:val="16"/>
          <w:szCs w:val="16"/>
        </w:rPr>
        <w:t xml:space="preserve">  </w:t>
      </w:r>
      <w:r w:rsidR="00D6708B" w:rsidRPr="00960423">
        <w:rPr>
          <w:rFonts w:asciiTheme="minorHAnsi" w:hAnsiTheme="minorHAnsi"/>
          <w:b/>
          <w:color w:val="808080" w:themeColor="background1" w:themeShade="80"/>
          <w:sz w:val="16"/>
          <w:szCs w:val="16"/>
        </w:rPr>
        <w:t>Versión:</w:t>
      </w:r>
      <w:r w:rsidR="00D6708B" w:rsidRPr="00960423">
        <w:rPr>
          <w:rFonts w:asciiTheme="minorHAnsi" w:hAnsiTheme="minorHAnsi"/>
          <w:color w:val="808080" w:themeColor="background1" w:themeShade="80"/>
          <w:sz w:val="16"/>
          <w:szCs w:val="16"/>
        </w:rPr>
        <w:t xml:space="preserve"> </w:t>
      </w:r>
      <w:r w:rsidR="00012473">
        <w:rPr>
          <w:rFonts w:asciiTheme="minorHAnsi" w:hAnsiTheme="minorHAnsi"/>
          <w:color w:val="808080" w:themeColor="background1" w:themeShade="80"/>
          <w:sz w:val="16"/>
          <w:szCs w:val="16"/>
        </w:rPr>
        <w:t>Prueba</w:t>
      </w:r>
      <w:r w:rsidR="00D6708B" w:rsidRPr="00960423">
        <w:rPr>
          <w:rFonts w:asciiTheme="minorHAnsi" w:hAnsiTheme="minorHAnsi"/>
          <w:color w:val="808080" w:themeColor="background1" w:themeShade="80"/>
          <w:sz w:val="16"/>
          <w:szCs w:val="16"/>
        </w:rPr>
        <w:t xml:space="preserve">  </w:t>
      </w:r>
      <w:r w:rsidR="00D6708B" w:rsidRPr="00960423">
        <w:rPr>
          <w:rFonts w:asciiTheme="minorHAnsi" w:hAnsiTheme="minorHAnsi"/>
          <w:b/>
          <w:color w:val="808080" w:themeColor="background1" w:themeShade="80"/>
          <w:sz w:val="16"/>
          <w:szCs w:val="16"/>
        </w:rPr>
        <w:t>Fecha:</w:t>
      </w:r>
      <w:r w:rsidR="00D6708B" w:rsidRPr="00960423">
        <w:rPr>
          <w:rFonts w:asciiTheme="minorHAnsi" w:hAnsiTheme="minorHAnsi"/>
          <w:color w:val="808080" w:themeColor="background1" w:themeShade="80"/>
          <w:sz w:val="16"/>
          <w:szCs w:val="16"/>
        </w:rPr>
        <w:t xml:space="preserve"> 22.07.2013</w:t>
      </w:r>
    </w:p>
    <w:p w:rsidR="00551B04" w:rsidRPr="0090258E" w:rsidRDefault="00551B04" w:rsidP="00DB7E30">
      <w:pPr>
        <w:pStyle w:val="Piedepgina"/>
        <w:jc w:val="right"/>
        <w:rPr>
          <w:rFonts w:asciiTheme="minorHAnsi" w:hAnsiTheme="minorHAnsi"/>
          <w:color w:val="808080" w:themeColor="background1" w:themeShade="80"/>
          <w:sz w:val="16"/>
          <w:szCs w:val="16"/>
        </w:rPr>
      </w:pPr>
    </w:p>
    <w:tbl>
      <w:tblPr>
        <w:tblW w:w="11024" w:type="dxa"/>
        <w:jc w:val="center"/>
        <w:tblInd w:w="-147" w:type="dxa"/>
        <w:tblBorders>
          <w:top w:val="dashed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1254"/>
        <w:gridCol w:w="91"/>
        <w:gridCol w:w="321"/>
        <w:gridCol w:w="1410"/>
        <w:gridCol w:w="423"/>
        <w:gridCol w:w="992"/>
        <w:gridCol w:w="968"/>
        <w:gridCol w:w="450"/>
        <w:gridCol w:w="256"/>
        <w:gridCol w:w="72"/>
        <w:gridCol w:w="912"/>
        <w:gridCol w:w="564"/>
        <w:gridCol w:w="144"/>
        <w:gridCol w:w="238"/>
        <w:gridCol w:w="82"/>
        <w:gridCol w:w="1219"/>
        <w:gridCol w:w="779"/>
      </w:tblGrid>
      <w:tr w:rsidR="00B71F33" w:rsidRPr="00885357" w:rsidTr="005E585F">
        <w:trPr>
          <w:jc w:val="center"/>
        </w:trPr>
        <w:tc>
          <w:tcPr>
            <w:tcW w:w="11024" w:type="dxa"/>
            <w:gridSpan w:val="18"/>
          </w:tcPr>
          <w:p w:rsidR="00885357" w:rsidRPr="00885357" w:rsidRDefault="00885357" w:rsidP="00885357">
            <w:pPr>
              <w:jc w:val="both"/>
              <w:rPr>
                <w:rFonts w:asciiTheme="minorHAnsi" w:hAnsiTheme="minorHAnsi" w:cs="Arial"/>
                <w:sz w:val="18"/>
                <w:szCs w:val="20"/>
              </w:rPr>
            </w:pPr>
          </w:p>
        </w:tc>
      </w:tr>
      <w:tr w:rsidR="00AD15B7" w:rsidRPr="0090258E" w:rsidTr="005E5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1024" w:type="dxa"/>
            <w:gridSpan w:val="18"/>
            <w:shd w:val="clear" w:color="auto" w:fill="95B3D7"/>
            <w:vAlign w:val="center"/>
          </w:tcPr>
          <w:p w:rsidR="00AD15B7" w:rsidRPr="0090258E" w:rsidRDefault="00AD15B7" w:rsidP="00DE6F5F">
            <w:pPr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90258E">
              <w:rPr>
                <w:rFonts w:asciiTheme="minorHAnsi" w:hAnsiTheme="minorHAnsi" w:cs="Arial"/>
                <w:b/>
                <w:sz w:val="18"/>
                <w:szCs w:val="20"/>
              </w:rPr>
              <w:t>DESPRENDIBLE PARA EL ESTUDIANTE</w:t>
            </w:r>
            <w:r w:rsidR="001208F7">
              <w:rPr>
                <w:rFonts w:asciiTheme="minorHAnsi" w:hAnsiTheme="minorHAnsi" w:cs="Arial"/>
                <w:b/>
                <w:sz w:val="18"/>
                <w:szCs w:val="20"/>
              </w:rPr>
              <w:t xml:space="preserve"> – CAMBIO DE CURSO</w:t>
            </w:r>
          </w:p>
        </w:tc>
      </w:tr>
      <w:tr w:rsidR="00192624" w:rsidRPr="0090258E" w:rsidTr="005E5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194" w:type="dxa"/>
            <w:gridSpan w:val="3"/>
            <w:vAlign w:val="center"/>
          </w:tcPr>
          <w:p w:rsidR="004E438E" w:rsidRPr="0090258E" w:rsidRDefault="004E438E" w:rsidP="00DE6F5F">
            <w:pPr>
              <w:rPr>
                <w:rFonts w:asciiTheme="minorHAnsi" w:hAnsiTheme="minorHAnsi" w:cs="Arial"/>
                <w:sz w:val="18"/>
                <w:szCs w:val="20"/>
              </w:rPr>
            </w:pPr>
            <w:r w:rsidRPr="0090258E">
              <w:rPr>
                <w:rFonts w:asciiTheme="minorHAnsi" w:hAnsiTheme="minorHAnsi" w:cs="Arial"/>
                <w:sz w:val="18"/>
                <w:szCs w:val="20"/>
              </w:rPr>
              <w:t>Nombres completos:</w:t>
            </w:r>
          </w:p>
        </w:tc>
        <w:tc>
          <w:tcPr>
            <w:tcW w:w="4892" w:type="dxa"/>
            <w:gridSpan w:val="8"/>
            <w:vAlign w:val="center"/>
          </w:tcPr>
          <w:p w:rsidR="004E438E" w:rsidRPr="0090258E" w:rsidRDefault="004E438E" w:rsidP="00DE6F5F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858" w:type="dxa"/>
            <w:gridSpan w:val="4"/>
            <w:vAlign w:val="center"/>
          </w:tcPr>
          <w:p w:rsidR="004E438E" w:rsidRPr="0090258E" w:rsidRDefault="004E438E" w:rsidP="00DE6F5F">
            <w:pPr>
              <w:rPr>
                <w:rFonts w:asciiTheme="minorHAnsi" w:hAnsiTheme="minorHAnsi" w:cs="Arial"/>
                <w:sz w:val="18"/>
                <w:szCs w:val="20"/>
              </w:rPr>
            </w:pPr>
            <w:r w:rsidRPr="0090258E">
              <w:rPr>
                <w:rFonts w:asciiTheme="minorHAnsi" w:hAnsiTheme="minorHAnsi" w:cs="Arial"/>
                <w:sz w:val="18"/>
                <w:szCs w:val="20"/>
              </w:rPr>
              <w:t>Documento identidad:</w:t>
            </w:r>
          </w:p>
        </w:tc>
        <w:tc>
          <w:tcPr>
            <w:tcW w:w="2080" w:type="dxa"/>
            <w:gridSpan w:val="3"/>
            <w:vAlign w:val="center"/>
          </w:tcPr>
          <w:p w:rsidR="004E438E" w:rsidRPr="0090258E" w:rsidRDefault="004E438E" w:rsidP="00DE6F5F">
            <w:pPr>
              <w:rPr>
                <w:rFonts w:asciiTheme="minorHAnsi" w:hAnsiTheme="minorHAnsi" w:cs="Arial"/>
                <w:sz w:val="18"/>
                <w:szCs w:val="20"/>
              </w:rPr>
            </w:pPr>
          </w:p>
        </w:tc>
      </w:tr>
      <w:tr w:rsidR="00192624" w:rsidRPr="0090258E" w:rsidTr="005E5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194" w:type="dxa"/>
            <w:gridSpan w:val="3"/>
            <w:vAlign w:val="center"/>
          </w:tcPr>
          <w:p w:rsidR="004E438E" w:rsidRPr="0090258E" w:rsidRDefault="004E438E" w:rsidP="00DE6F5F">
            <w:pPr>
              <w:rPr>
                <w:rFonts w:asciiTheme="minorHAnsi" w:hAnsiTheme="minorHAnsi" w:cs="Arial"/>
                <w:sz w:val="18"/>
                <w:szCs w:val="20"/>
              </w:rPr>
            </w:pPr>
            <w:r w:rsidRPr="0090258E">
              <w:rPr>
                <w:rFonts w:asciiTheme="minorHAnsi" w:hAnsiTheme="minorHAnsi" w:cs="Arial"/>
                <w:sz w:val="18"/>
                <w:szCs w:val="20"/>
              </w:rPr>
              <w:t>Correo electrónico:</w:t>
            </w:r>
          </w:p>
        </w:tc>
        <w:tc>
          <w:tcPr>
            <w:tcW w:w="4892" w:type="dxa"/>
            <w:gridSpan w:val="8"/>
            <w:vAlign w:val="center"/>
          </w:tcPr>
          <w:p w:rsidR="004E438E" w:rsidRPr="0090258E" w:rsidRDefault="004E438E" w:rsidP="00DE6F5F">
            <w:pPr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858" w:type="dxa"/>
            <w:gridSpan w:val="4"/>
            <w:vAlign w:val="center"/>
          </w:tcPr>
          <w:p w:rsidR="004E438E" w:rsidRPr="0090258E" w:rsidRDefault="004E438E" w:rsidP="00DE6F5F">
            <w:pPr>
              <w:rPr>
                <w:rFonts w:asciiTheme="minorHAnsi" w:hAnsiTheme="minorHAnsi" w:cs="Arial"/>
                <w:sz w:val="18"/>
                <w:szCs w:val="20"/>
              </w:rPr>
            </w:pPr>
            <w:r w:rsidRPr="0090258E">
              <w:rPr>
                <w:rFonts w:asciiTheme="minorHAnsi" w:hAnsiTheme="minorHAnsi" w:cs="Arial"/>
                <w:sz w:val="18"/>
                <w:szCs w:val="20"/>
              </w:rPr>
              <w:t>Teléfono:</w:t>
            </w:r>
          </w:p>
        </w:tc>
        <w:tc>
          <w:tcPr>
            <w:tcW w:w="2080" w:type="dxa"/>
            <w:gridSpan w:val="3"/>
            <w:vAlign w:val="center"/>
          </w:tcPr>
          <w:p w:rsidR="004E438E" w:rsidRPr="0090258E" w:rsidRDefault="004E438E" w:rsidP="00DE6F5F">
            <w:pPr>
              <w:rPr>
                <w:rFonts w:asciiTheme="minorHAnsi" w:hAnsiTheme="minorHAnsi" w:cs="Arial"/>
                <w:sz w:val="18"/>
                <w:szCs w:val="20"/>
              </w:rPr>
            </w:pPr>
          </w:p>
        </w:tc>
      </w:tr>
      <w:tr w:rsidR="004E438E" w:rsidRPr="0090258E" w:rsidTr="005E5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1024" w:type="dxa"/>
            <w:gridSpan w:val="18"/>
            <w:shd w:val="clear" w:color="auto" w:fill="8DB3E2"/>
            <w:vAlign w:val="center"/>
          </w:tcPr>
          <w:p w:rsidR="004E438E" w:rsidRPr="0090258E" w:rsidRDefault="004E438E" w:rsidP="00216F86">
            <w:pPr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90258E">
              <w:rPr>
                <w:rFonts w:asciiTheme="minorHAnsi" w:hAnsiTheme="minorHAnsi" w:cs="Arial"/>
                <w:b/>
                <w:sz w:val="18"/>
                <w:szCs w:val="20"/>
              </w:rPr>
              <w:t xml:space="preserve">Datos del curso </w:t>
            </w:r>
            <w:r w:rsidR="00216F86">
              <w:rPr>
                <w:rFonts w:asciiTheme="minorHAnsi" w:hAnsiTheme="minorHAnsi" w:cs="Arial"/>
                <w:b/>
                <w:sz w:val="18"/>
                <w:szCs w:val="20"/>
              </w:rPr>
              <w:t>destino</w:t>
            </w:r>
          </w:p>
        </w:tc>
      </w:tr>
      <w:tr w:rsidR="0095526A" w:rsidRPr="0090258E" w:rsidTr="005E5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103" w:type="dxa"/>
            <w:gridSpan w:val="2"/>
            <w:vMerge w:val="restart"/>
            <w:vAlign w:val="center"/>
          </w:tcPr>
          <w:p w:rsidR="0095526A" w:rsidRPr="0090258E" w:rsidRDefault="0095526A" w:rsidP="00635756">
            <w:pPr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Nombre del Curso:</w:t>
            </w:r>
          </w:p>
        </w:tc>
        <w:tc>
          <w:tcPr>
            <w:tcW w:w="2245" w:type="dxa"/>
            <w:gridSpan w:val="4"/>
            <w:vMerge w:val="restart"/>
            <w:vAlign w:val="center"/>
          </w:tcPr>
          <w:p w:rsidR="0095526A" w:rsidRPr="0090258E" w:rsidRDefault="0095526A" w:rsidP="00635756">
            <w:pPr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5526A" w:rsidRDefault="0095526A" w:rsidP="00635756">
            <w:pPr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Nivel</w:t>
            </w:r>
          </w:p>
        </w:tc>
        <w:tc>
          <w:tcPr>
            <w:tcW w:w="1418" w:type="dxa"/>
            <w:gridSpan w:val="2"/>
            <w:vAlign w:val="center"/>
          </w:tcPr>
          <w:p w:rsidR="0095526A" w:rsidRPr="0090258E" w:rsidRDefault="0095526A" w:rsidP="00635756">
            <w:pPr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2268" w:type="dxa"/>
            <w:gridSpan w:val="7"/>
            <w:vMerge w:val="restart"/>
            <w:vAlign w:val="center"/>
          </w:tcPr>
          <w:p w:rsidR="0095526A" w:rsidRDefault="0095526A" w:rsidP="00635756">
            <w:pPr>
              <w:rPr>
                <w:rFonts w:asciiTheme="minorHAnsi" w:hAnsiTheme="minorHAnsi" w:cs="Arial"/>
                <w:sz w:val="18"/>
                <w:szCs w:val="20"/>
              </w:rPr>
            </w:pPr>
            <w:r w:rsidRPr="007262B6">
              <w:rPr>
                <w:rFonts w:asciiTheme="minorHAnsi" w:hAnsiTheme="minorHAnsi" w:cs="Arial"/>
                <w:b/>
                <w:sz w:val="18"/>
                <w:szCs w:val="20"/>
              </w:rPr>
              <w:t>Facultad</w:t>
            </w:r>
            <w:r>
              <w:rPr>
                <w:rFonts w:asciiTheme="minorHAnsi" w:hAnsiTheme="minorHAnsi" w:cs="Arial"/>
                <w:sz w:val="18"/>
                <w:szCs w:val="20"/>
              </w:rPr>
              <w:t xml:space="preserve"> o </w:t>
            </w:r>
            <w:r w:rsidRPr="007262B6">
              <w:rPr>
                <w:rFonts w:asciiTheme="minorHAnsi" w:hAnsiTheme="minorHAnsi" w:cs="Arial"/>
                <w:b/>
                <w:sz w:val="18"/>
                <w:szCs w:val="20"/>
              </w:rPr>
              <w:t>Programa</w:t>
            </w:r>
            <w:r>
              <w:rPr>
                <w:rFonts w:asciiTheme="minorHAnsi" w:hAnsiTheme="minorHAnsi" w:cs="Arial"/>
                <w:sz w:val="18"/>
                <w:szCs w:val="20"/>
              </w:rPr>
              <w:t xml:space="preserve"> donde se ofrece el curso:</w:t>
            </w:r>
          </w:p>
        </w:tc>
        <w:tc>
          <w:tcPr>
            <w:tcW w:w="1998" w:type="dxa"/>
            <w:gridSpan w:val="2"/>
            <w:vMerge w:val="restart"/>
            <w:vAlign w:val="center"/>
          </w:tcPr>
          <w:p w:rsidR="0095526A" w:rsidRPr="0090258E" w:rsidRDefault="0095526A" w:rsidP="00635756">
            <w:pPr>
              <w:rPr>
                <w:rFonts w:asciiTheme="minorHAnsi" w:hAnsiTheme="minorHAnsi" w:cs="Arial"/>
                <w:sz w:val="18"/>
                <w:szCs w:val="20"/>
              </w:rPr>
            </w:pPr>
          </w:p>
        </w:tc>
      </w:tr>
      <w:tr w:rsidR="0095526A" w:rsidRPr="0090258E" w:rsidTr="005E5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103" w:type="dxa"/>
            <w:gridSpan w:val="2"/>
            <w:vMerge/>
            <w:vAlign w:val="center"/>
          </w:tcPr>
          <w:p w:rsidR="0095526A" w:rsidRPr="0090258E" w:rsidRDefault="0095526A" w:rsidP="00635756">
            <w:pPr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2245" w:type="dxa"/>
            <w:gridSpan w:val="4"/>
            <w:vMerge/>
            <w:vAlign w:val="center"/>
          </w:tcPr>
          <w:p w:rsidR="0095526A" w:rsidRPr="0090258E" w:rsidRDefault="0095526A" w:rsidP="00635756">
            <w:pPr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5526A" w:rsidRPr="0090258E" w:rsidRDefault="0095526A" w:rsidP="00635756">
            <w:pPr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Horario:</w:t>
            </w:r>
          </w:p>
        </w:tc>
        <w:tc>
          <w:tcPr>
            <w:tcW w:w="1418" w:type="dxa"/>
            <w:gridSpan w:val="2"/>
            <w:vAlign w:val="center"/>
          </w:tcPr>
          <w:p w:rsidR="0095526A" w:rsidRPr="0090258E" w:rsidRDefault="0095526A" w:rsidP="00635756">
            <w:pPr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2268" w:type="dxa"/>
            <w:gridSpan w:val="7"/>
            <w:vMerge/>
            <w:vAlign w:val="center"/>
          </w:tcPr>
          <w:p w:rsidR="0095526A" w:rsidRPr="0090258E" w:rsidRDefault="0095526A" w:rsidP="00635756">
            <w:pPr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998" w:type="dxa"/>
            <w:gridSpan w:val="2"/>
            <w:vMerge/>
            <w:vAlign w:val="center"/>
          </w:tcPr>
          <w:p w:rsidR="0095526A" w:rsidRPr="0090258E" w:rsidRDefault="0095526A" w:rsidP="00635756">
            <w:pPr>
              <w:rPr>
                <w:rFonts w:asciiTheme="minorHAnsi" w:hAnsiTheme="minorHAnsi" w:cs="Arial"/>
                <w:sz w:val="18"/>
                <w:szCs w:val="20"/>
              </w:rPr>
            </w:pPr>
          </w:p>
        </w:tc>
      </w:tr>
      <w:tr w:rsidR="008831EC" w:rsidRPr="0090258E" w:rsidTr="005E5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  <w:jc w:val="center"/>
        </w:trPr>
        <w:tc>
          <w:tcPr>
            <w:tcW w:w="11024" w:type="dxa"/>
            <w:gridSpan w:val="18"/>
            <w:shd w:val="clear" w:color="auto" w:fill="A6A6A6" w:themeFill="background1" w:themeFillShade="A6"/>
            <w:vAlign w:val="center"/>
          </w:tcPr>
          <w:p w:rsidR="008831EC" w:rsidRDefault="008831EC" w:rsidP="00DE6F5F">
            <w:pPr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 w:rsidRPr="0023594B">
              <w:rPr>
                <w:rFonts w:asciiTheme="minorHAnsi" w:hAnsiTheme="minorHAnsi" w:cs="Arial"/>
                <w:b/>
                <w:sz w:val="18"/>
                <w:szCs w:val="20"/>
              </w:rPr>
              <w:t>RESULTADO DE LA SOLICITUD</w:t>
            </w:r>
          </w:p>
        </w:tc>
      </w:tr>
      <w:tr w:rsidR="00C95ED3" w:rsidRPr="006B1A0A" w:rsidTr="005E5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"/>
          <w:jc w:val="center"/>
        </w:trPr>
        <w:tc>
          <w:tcPr>
            <w:tcW w:w="849" w:type="dxa"/>
            <w:shd w:val="clear" w:color="auto" w:fill="D9D9D9" w:themeFill="background1" w:themeFillShade="D9"/>
            <w:vAlign w:val="center"/>
          </w:tcPr>
          <w:p w:rsidR="00C95ED3" w:rsidRPr="00E0275E" w:rsidRDefault="00C95ED3" w:rsidP="006C76BB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Fecha:</w:t>
            </w:r>
          </w:p>
        </w:tc>
        <w:tc>
          <w:tcPr>
            <w:tcW w:w="1666" w:type="dxa"/>
            <w:gridSpan w:val="3"/>
            <w:shd w:val="clear" w:color="auto" w:fill="D9D9D9" w:themeFill="background1" w:themeFillShade="D9"/>
            <w:vAlign w:val="center"/>
          </w:tcPr>
          <w:p w:rsidR="00C95ED3" w:rsidRPr="006B1A0A" w:rsidRDefault="00C95ED3" w:rsidP="006C76BB">
            <w:pPr>
              <w:rPr>
                <w:rFonts w:asciiTheme="minorHAnsi" w:hAnsiTheme="minorHAnsi" w:cs="Arial"/>
                <w:b/>
                <w:sz w:val="18"/>
                <w:szCs w:val="20"/>
              </w:rPr>
            </w:pPr>
          </w:p>
        </w:tc>
        <w:tc>
          <w:tcPr>
            <w:tcW w:w="1410" w:type="dxa"/>
            <w:shd w:val="clear" w:color="auto" w:fill="D9D9D9" w:themeFill="background1" w:themeFillShade="D9"/>
            <w:vAlign w:val="center"/>
          </w:tcPr>
          <w:p w:rsidR="00C95ED3" w:rsidRPr="006B1A0A" w:rsidRDefault="00C95ED3" w:rsidP="006C76BB">
            <w:pPr>
              <w:rPr>
                <w:rFonts w:asciiTheme="minorHAnsi" w:hAnsiTheme="minorHAnsi" w:cs="Arial"/>
                <w:b/>
                <w:sz w:val="18"/>
                <w:szCs w:val="20"/>
              </w:rPr>
            </w:pPr>
            <w:r>
              <w:rPr>
                <w:rFonts w:asciiTheme="minorHAnsi" w:hAnsiTheme="minorHAnsi" w:cs="Arial"/>
                <w:b/>
                <w:sz w:val="18"/>
                <w:szCs w:val="20"/>
              </w:rPr>
              <w:t>Nº Consecutivo</w:t>
            </w:r>
          </w:p>
        </w:tc>
        <w:tc>
          <w:tcPr>
            <w:tcW w:w="2383" w:type="dxa"/>
            <w:gridSpan w:val="3"/>
            <w:shd w:val="clear" w:color="auto" w:fill="D9D9D9" w:themeFill="background1" w:themeFillShade="D9"/>
            <w:vAlign w:val="center"/>
          </w:tcPr>
          <w:p w:rsidR="00C95ED3" w:rsidRPr="006B1A0A" w:rsidRDefault="00C95ED3" w:rsidP="006C76BB">
            <w:pPr>
              <w:rPr>
                <w:rFonts w:asciiTheme="minorHAnsi" w:hAnsiTheme="minorHAnsi" w:cs="Arial"/>
                <w:b/>
                <w:sz w:val="18"/>
                <w:szCs w:val="20"/>
              </w:rPr>
            </w:pPr>
          </w:p>
        </w:tc>
        <w:tc>
          <w:tcPr>
            <w:tcW w:w="1690" w:type="dxa"/>
            <w:gridSpan w:val="4"/>
            <w:shd w:val="clear" w:color="auto" w:fill="D9D9D9" w:themeFill="background1" w:themeFillShade="D9"/>
            <w:vAlign w:val="center"/>
          </w:tcPr>
          <w:p w:rsidR="00C95ED3" w:rsidRPr="006B1A0A" w:rsidRDefault="00C95ED3" w:rsidP="006C76BB">
            <w:pPr>
              <w:rPr>
                <w:rFonts w:asciiTheme="minorHAnsi" w:hAnsiTheme="minorHAnsi" w:cs="Arial"/>
                <w:b/>
                <w:sz w:val="18"/>
                <w:szCs w:val="20"/>
              </w:rPr>
            </w:pPr>
            <w:r>
              <w:rPr>
                <w:rFonts w:asciiTheme="minorHAnsi" w:hAnsiTheme="minorHAnsi" w:cs="Arial"/>
                <w:b/>
                <w:sz w:val="18"/>
                <w:szCs w:val="20"/>
              </w:rPr>
              <w:t>Aprobada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C95ED3" w:rsidRPr="006B1A0A" w:rsidRDefault="00C95ED3" w:rsidP="006C76BB">
            <w:pPr>
              <w:rPr>
                <w:rFonts w:asciiTheme="minorHAnsi" w:hAnsiTheme="minorHAnsi" w:cs="Arial"/>
                <w:b/>
                <w:sz w:val="18"/>
                <w:szCs w:val="20"/>
              </w:rPr>
            </w:pPr>
          </w:p>
        </w:tc>
        <w:tc>
          <w:tcPr>
            <w:tcW w:w="1683" w:type="dxa"/>
            <w:gridSpan w:val="4"/>
            <w:shd w:val="clear" w:color="auto" w:fill="D9D9D9" w:themeFill="background1" w:themeFillShade="D9"/>
            <w:vAlign w:val="center"/>
          </w:tcPr>
          <w:p w:rsidR="00C95ED3" w:rsidRPr="006B1A0A" w:rsidRDefault="00C95ED3" w:rsidP="006C76BB">
            <w:pPr>
              <w:rPr>
                <w:rFonts w:asciiTheme="minorHAnsi" w:hAnsiTheme="minorHAnsi" w:cs="Arial"/>
                <w:b/>
                <w:sz w:val="18"/>
                <w:szCs w:val="20"/>
              </w:rPr>
            </w:pPr>
            <w:r>
              <w:rPr>
                <w:rFonts w:asciiTheme="minorHAnsi" w:hAnsiTheme="minorHAnsi" w:cs="Arial"/>
                <w:b/>
                <w:sz w:val="18"/>
                <w:szCs w:val="20"/>
              </w:rPr>
              <w:t>No Aprobada</w:t>
            </w:r>
          </w:p>
        </w:tc>
        <w:tc>
          <w:tcPr>
            <w:tcW w:w="779" w:type="dxa"/>
            <w:shd w:val="clear" w:color="auto" w:fill="D9D9D9" w:themeFill="background1" w:themeFillShade="D9"/>
            <w:vAlign w:val="center"/>
          </w:tcPr>
          <w:p w:rsidR="00C95ED3" w:rsidRPr="006B1A0A" w:rsidRDefault="00C95ED3" w:rsidP="006C76BB">
            <w:pPr>
              <w:rPr>
                <w:rFonts w:asciiTheme="minorHAnsi" w:hAnsiTheme="minorHAnsi" w:cs="Arial"/>
                <w:b/>
                <w:sz w:val="18"/>
                <w:szCs w:val="20"/>
              </w:rPr>
            </w:pPr>
          </w:p>
        </w:tc>
      </w:tr>
      <w:tr w:rsidR="00344A94" w:rsidRPr="0090258E" w:rsidTr="005E5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8"/>
          <w:jc w:val="center"/>
        </w:trPr>
        <w:tc>
          <w:tcPr>
            <w:tcW w:w="5340" w:type="dxa"/>
            <w:gridSpan w:val="7"/>
            <w:vMerge w:val="restart"/>
            <w:shd w:val="clear" w:color="auto" w:fill="D9D9D9" w:themeFill="background1" w:themeFillShade="D9"/>
            <w:vAlign w:val="center"/>
          </w:tcPr>
          <w:p w:rsidR="00C95ED3" w:rsidRPr="0090258E" w:rsidRDefault="00C95ED3" w:rsidP="006C76BB">
            <w:pPr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Observaciones:</w:t>
            </w:r>
          </w:p>
        </w:tc>
        <w:tc>
          <w:tcPr>
            <w:tcW w:w="3366" w:type="dxa"/>
            <w:gridSpan w:val="7"/>
            <w:shd w:val="clear" w:color="auto" w:fill="D9D9D9" w:themeFill="background1" w:themeFillShade="D9"/>
            <w:vAlign w:val="center"/>
          </w:tcPr>
          <w:p w:rsidR="00C95ED3" w:rsidRPr="0090258E" w:rsidRDefault="00C95ED3" w:rsidP="006C76BB">
            <w:pPr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Nº de veces que ha cancelado el curso:</w:t>
            </w:r>
          </w:p>
        </w:tc>
        <w:tc>
          <w:tcPr>
            <w:tcW w:w="2318" w:type="dxa"/>
            <w:gridSpan w:val="4"/>
            <w:shd w:val="clear" w:color="auto" w:fill="D9D9D9" w:themeFill="background1" w:themeFillShade="D9"/>
            <w:vAlign w:val="center"/>
          </w:tcPr>
          <w:p w:rsidR="00C95ED3" w:rsidRPr="0090258E" w:rsidRDefault="00C95ED3" w:rsidP="006C76BB">
            <w:pPr>
              <w:rPr>
                <w:rFonts w:asciiTheme="minorHAnsi" w:hAnsiTheme="minorHAnsi" w:cs="Arial"/>
                <w:sz w:val="18"/>
                <w:szCs w:val="20"/>
              </w:rPr>
            </w:pPr>
          </w:p>
        </w:tc>
      </w:tr>
      <w:tr w:rsidR="005E585F" w:rsidRPr="0090258E" w:rsidTr="005E5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7"/>
          <w:jc w:val="center"/>
        </w:trPr>
        <w:tc>
          <w:tcPr>
            <w:tcW w:w="5340" w:type="dxa"/>
            <w:gridSpan w:val="7"/>
            <w:vMerge/>
            <w:shd w:val="clear" w:color="auto" w:fill="D9D9D9" w:themeFill="background1" w:themeFillShade="D9"/>
            <w:vAlign w:val="center"/>
          </w:tcPr>
          <w:p w:rsidR="00C95ED3" w:rsidRDefault="00C95ED3" w:rsidP="006C76B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74" w:type="dxa"/>
            <w:gridSpan w:val="3"/>
            <w:shd w:val="clear" w:color="auto" w:fill="D9D9D9" w:themeFill="background1" w:themeFillShade="D9"/>
            <w:vAlign w:val="center"/>
          </w:tcPr>
          <w:p w:rsidR="00C95ED3" w:rsidRDefault="00C95ED3" w:rsidP="006C76BB">
            <w:pPr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Tramitado por:</w:t>
            </w:r>
          </w:p>
        </w:tc>
        <w:tc>
          <w:tcPr>
            <w:tcW w:w="4010" w:type="dxa"/>
            <w:gridSpan w:val="8"/>
            <w:shd w:val="clear" w:color="auto" w:fill="D9D9D9" w:themeFill="background1" w:themeFillShade="D9"/>
            <w:vAlign w:val="center"/>
          </w:tcPr>
          <w:p w:rsidR="00C95ED3" w:rsidRDefault="00C95ED3" w:rsidP="006C76BB">
            <w:pPr>
              <w:rPr>
                <w:rFonts w:asciiTheme="minorHAnsi" w:hAnsiTheme="minorHAnsi" w:cs="Arial"/>
                <w:sz w:val="18"/>
                <w:szCs w:val="20"/>
              </w:rPr>
            </w:pPr>
          </w:p>
        </w:tc>
      </w:tr>
    </w:tbl>
    <w:p w:rsidR="00C964DA" w:rsidRDefault="00C964DA" w:rsidP="001702A3">
      <w:pPr>
        <w:jc w:val="both"/>
        <w:rPr>
          <w:rFonts w:asciiTheme="minorHAnsi" w:hAnsiTheme="minorHAnsi"/>
          <w:sz w:val="16"/>
          <w:szCs w:val="16"/>
        </w:rPr>
      </w:pPr>
      <w:r w:rsidRPr="007A4062">
        <w:rPr>
          <w:rFonts w:ascii="Calibri" w:hAnsi="Calibri"/>
          <w:b/>
          <w:sz w:val="16"/>
          <w:szCs w:val="16"/>
          <w:u w:val="single"/>
        </w:rPr>
        <w:t xml:space="preserve">El resultado de la cancelación </w:t>
      </w:r>
      <w:r>
        <w:rPr>
          <w:rFonts w:ascii="Calibri" w:hAnsi="Calibri"/>
          <w:b/>
          <w:sz w:val="16"/>
          <w:szCs w:val="16"/>
          <w:u w:val="single"/>
        </w:rPr>
        <w:t xml:space="preserve">se </w:t>
      </w:r>
      <w:r w:rsidRPr="007A4062">
        <w:rPr>
          <w:rFonts w:ascii="Calibri" w:hAnsi="Calibri"/>
          <w:b/>
          <w:sz w:val="16"/>
          <w:szCs w:val="16"/>
          <w:u w:val="single"/>
        </w:rPr>
        <w:t>reclama 8 días hábiles después</w:t>
      </w:r>
      <w:r>
        <w:rPr>
          <w:rFonts w:ascii="Calibri" w:hAnsi="Calibri"/>
          <w:b/>
          <w:sz w:val="16"/>
          <w:szCs w:val="16"/>
          <w:u w:val="single"/>
        </w:rPr>
        <w:t>,</w:t>
      </w:r>
      <w:r w:rsidRPr="007A4062">
        <w:rPr>
          <w:rFonts w:ascii="Calibri" w:hAnsi="Calibri"/>
          <w:b/>
          <w:sz w:val="16"/>
          <w:szCs w:val="16"/>
          <w:u w:val="single"/>
        </w:rPr>
        <w:t xml:space="preserve"> en la oficina donde se solicitó.</w:t>
      </w:r>
    </w:p>
    <w:p w:rsidR="001702A3" w:rsidRPr="0090258E" w:rsidRDefault="001702A3" w:rsidP="001702A3">
      <w:pPr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noProof/>
          <w:sz w:val="16"/>
          <w:szCs w:val="16"/>
          <w:lang w:val="es-CO" w:eastAsia="zh-C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175</wp:posOffset>
            </wp:positionV>
            <wp:extent cx="1181100" cy="266700"/>
            <wp:effectExtent l="19050" t="0" r="0" b="0"/>
            <wp:wrapNone/>
            <wp:docPr id="7" name="7 Imagen" descr="sec servic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 servicios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722D" w:rsidRPr="0090258E" w:rsidRDefault="002E722D" w:rsidP="002E722D">
      <w:pPr>
        <w:tabs>
          <w:tab w:val="left" w:pos="870"/>
        </w:tabs>
        <w:jc w:val="both"/>
        <w:rPr>
          <w:rFonts w:asciiTheme="minorHAnsi" w:hAnsiTheme="minorHAnsi"/>
          <w:sz w:val="16"/>
          <w:szCs w:val="16"/>
        </w:rPr>
      </w:pPr>
      <w:r>
        <w:rPr>
          <w:noProof/>
          <w:sz w:val="16"/>
          <w:szCs w:val="16"/>
          <w:lang w:val="es-CO" w:eastAsia="zh-CN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019300</wp:posOffset>
            </wp:positionH>
            <wp:positionV relativeFrom="paragraph">
              <wp:posOffset>12065</wp:posOffset>
            </wp:positionV>
            <wp:extent cx="524510" cy="428625"/>
            <wp:effectExtent l="19050" t="0" r="8890" b="0"/>
            <wp:wrapNone/>
            <wp:docPr id="10" name="3 Imagen" descr="CONTÁCTEN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ÁCTENOS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51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722D" w:rsidRPr="00960423" w:rsidRDefault="002E722D" w:rsidP="002E722D">
      <w:pPr>
        <w:pStyle w:val="Piedepgina"/>
        <w:rPr>
          <w:rFonts w:asciiTheme="minorHAnsi" w:hAnsiTheme="minorHAnsi"/>
          <w:sz w:val="20"/>
          <w:szCs w:val="20"/>
        </w:rPr>
      </w:pPr>
      <w:r w:rsidRPr="00960423">
        <w:rPr>
          <w:rFonts w:asciiTheme="minorHAnsi" w:hAnsiTheme="minorHAnsi"/>
          <w:sz w:val="20"/>
          <w:szCs w:val="20"/>
        </w:rPr>
        <w:t>Ciudadela Universitaria Oficina 12-106</w:t>
      </w:r>
    </w:p>
    <w:p w:rsidR="002E722D" w:rsidRPr="00960423" w:rsidRDefault="006D26FB" w:rsidP="002E722D">
      <w:pPr>
        <w:pStyle w:val="Piedepgina"/>
        <w:rPr>
          <w:rFonts w:asciiTheme="minorHAnsi" w:hAnsiTheme="minorHAnsi"/>
          <w:color w:val="808080" w:themeColor="background1" w:themeShade="80"/>
          <w:sz w:val="16"/>
          <w:szCs w:val="16"/>
        </w:rPr>
      </w:pPr>
      <w:r>
        <w:rPr>
          <w:noProof/>
          <w:sz w:val="20"/>
          <w:szCs w:val="20"/>
          <w:lang w:val="es-CO" w:eastAsia="zh-CN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>
                <wp:simplePos x="0" y="0"/>
                <wp:positionH relativeFrom="column">
                  <wp:posOffset>1868170</wp:posOffset>
                </wp:positionH>
                <wp:positionV relativeFrom="paragraph">
                  <wp:posOffset>80009</wp:posOffset>
                </wp:positionV>
                <wp:extent cx="127000" cy="0"/>
                <wp:effectExtent l="0" t="76200" r="25400" b="952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147.1pt;margin-top:6.3pt;width:10pt;height:0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">
                <v:stroke endarrow="block"/>
              </v:shape>
            </w:pict>
          </mc:Fallback>
        </mc:AlternateContent>
      </w:r>
      <w:r w:rsidR="002E722D" w:rsidRPr="00960423">
        <w:rPr>
          <w:rFonts w:asciiTheme="minorHAnsi" w:hAnsiTheme="minorHAnsi"/>
          <w:sz w:val="20"/>
          <w:szCs w:val="20"/>
        </w:rPr>
        <w:t>Tel: 2198787</w:t>
      </w:r>
      <w:r w:rsidR="002E722D">
        <w:rPr>
          <w:sz w:val="20"/>
          <w:szCs w:val="20"/>
        </w:rPr>
        <w:t xml:space="preserve"> /</w:t>
      </w:r>
      <w:r w:rsidR="002E722D" w:rsidRPr="00960423">
        <w:rPr>
          <w:rFonts w:asciiTheme="minorHAnsi" w:hAnsiTheme="minorHAnsi"/>
          <w:sz w:val="20"/>
          <w:szCs w:val="20"/>
        </w:rPr>
        <w:t xml:space="preserve"> </w:t>
      </w:r>
      <w:r w:rsidR="002E722D">
        <w:rPr>
          <w:rFonts w:asciiTheme="minorHAnsi" w:hAnsiTheme="minorHAnsi"/>
          <w:sz w:val="20"/>
          <w:szCs w:val="20"/>
        </w:rPr>
        <w:t>idiomas.udea.edu.co</w:t>
      </w:r>
      <w:r w:rsidR="002E722D">
        <w:rPr>
          <w:sz w:val="20"/>
          <w:szCs w:val="20"/>
        </w:rPr>
        <w:t xml:space="preserve"> </w:t>
      </w:r>
      <w:r w:rsidR="002E722D">
        <w:rPr>
          <w:sz w:val="20"/>
          <w:szCs w:val="20"/>
        </w:rPr>
        <w:tab/>
      </w:r>
      <w:r w:rsidR="002E722D">
        <w:rPr>
          <w:sz w:val="20"/>
          <w:szCs w:val="20"/>
        </w:rPr>
        <w:tab/>
        <w:t xml:space="preserve">                                                        </w:t>
      </w:r>
      <w:r w:rsidR="00897A9D">
        <w:rPr>
          <w:sz w:val="20"/>
          <w:szCs w:val="20"/>
        </w:rPr>
        <w:t xml:space="preserve"> </w:t>
      </w:r>
      <w:r w:rsidR="002E722D">
        <w:rPr>
          <w:sz w:val="20"/>
          <w:szCs w:val="20"/>
        </w:rPr>
        <w:t xml:space="preserve">  </w:t>
      </w:r>
      <w:r w:rsidR="002E722D" w:rsidRPr="00960423">
        <w:rPr>
          <w:rFonts w:asciiTheme="minorHAnsi" w:hAnsiTheme="minorHAnsi"/>
          <w:b/>
          <w:color w:val="808080" w:themeColor="background1" w:themeShade="80"/>
          <w:sz w:val="16"/>
          <w:szCs w:val="16"/>
        </w:rPr>
        <w:t>Código:</w:t>
      </w:r>
      <w:r w:rsidR="002E722D" w:rsidRPr="00960423">
        <w:rPr>
          <w:rFonts w:asciiTheme="minorHAnsi" w:hAnsiTheme="minorHAnsi"/>
          <w:color w:val="808080" w:themeColor="background1" w:themeShade="80"/>
          <w:sz w:val="16"/>
          <w:szCs w:val="16"/>
        </w:rPr>
        <w:t xml:space="preserve"> F-EI-02-</w:t>
      </w:r>
      <w:r w:rsidR="00686013">
        <w:rPr>
          <w:rFonts w:asciiTheme="minorHAnsi" w:hAnsiTheme="minorHAnsi"/>
          <w:color w:val="808080" w:themeColor="background1" w:themeShade="80"/>
          <w:sz w:val="16"/>
          <w:szCs w:val="16"/>
        </w:rPr>
        <w:t>04</w:t>
      </w:r>
      <w:r w:rsidR="002E722D" w:rsidRPr="00960423">
        <w:rPr>
          <w:rFonts w:asciiTheme="minorHAnsi" w:hAnsiTheme="minorHAnsi"/>
          <w:color w:val="808080" w:themeColor="background1" w:themeShade="80"/>
          <w:sz w:val="16"/>
          <w:szCs w:val="16"/>
        </w:rPr>
        <w:t xml:space="preserve">  </w:t>
      </w:r>
      <w:r w:rsidR="002E722D" w:rsidRPr="00960423">
        <w:rPr>
          <w:rFonts w:asciiTheme="minorHAnsi" w:hAnsiTheme="minorHAnsi"/>
          <w:b/>
          <w:color w:val="808080" w:themeColor="background1" w:themeShade="80"/>
          <w:sz w:val="16"/>
          <w:szCs w:val="16"/>
        </w:rPr>
        <w:t>Versión:</w:t>
      </w:r>
      <w:r w:rsidR="002E722D" w:rsidRPr="00960423">
        <w:rPr>
          <w:rFonts w:asciiTheme="minorHAnsi" w:hAnsiTheme="minorHAnsi"/>
          <w:color w:val="808080" w:themeColor="background1" w:themeShade="80"/>
          <w:sz w:val="16"/>
          <w:szCs w:val="16"/>
        </w:rPr>
        <w:t xml:space="preserve"> </w:t>
      </w:r>
      <w:r w:rsidR="00012473">
        <w:rPr>
          <w:rFonts w:asciiTheme="minorHAnsi" w:hAnsiTheme="minorHAnsi"/>
          <w:color w:val="808080" w:themeColor="background1" w:themeShade="80"/>
          <w:sz w:val="16"/>
          <w:szCs w:val="16"/>
        </w:rPr>
        <w:t>Prueba</w:t>
      </w:r>
      <w:r w:rsidR="002E722D" w:rsidRPr="00960423">
        <w:rPr>
          <w:rFonts w:asciiTheme="minorHAnsi" w:hAnsiTheme="minorHAnsi"/>
          <w:color w:val="808080" w:themeColor="background1" w:themeShade="80"/>
          <w:sz w:val="16"/>
          <w:szCs w:val="16"/>
        </w:rPr>
        <w:t xml:space="preserve">  </w:t>
      </w:r>
      <w:r w:rsidR="002E722D" w:rsidRPr="00960423">
        <w:rPr>
          <w:rFonts w:asciiTheme="minorHAnsi" w:hAnsiTheme="minorHAnsi"/>
          <w:b/>
          <w:color w:val="808080" w:themeColor="background1" w:themeShade="80"/>
          <w:sz w:val="16"/>
          <w:szCs w:val="16"/>
        </w:rPr>
        <w:t>Fecha:</w:t>
      </w:r>
      <w:r w:rsidR="002E722D" w:rsidRPr="00960423">
        <w:rPr>
          <w:rFonts w:asciiTheme="minorHAnsi" w:hAnsiTheme="minorHAnsi"/>
          <w:color w:val="808080" w:themeColor="background1" w:themeShade="80"/>
          <w:sz w:val="16"/>
          <w:szCs w:val="16"/>
        </w:rPr>
        <w:t xml:space="preserve"> 22.07.2013</w:t>
      </w:r>
    </w:p>
    <w:p w:rsidR="005D56A5" w:rsidRPr="0090258E" w:rsidRDefault="005D56A5" w:rsidP="002E722D">
      <w:pPr>
        <w:pStyle w:val="Piedepgina"/>
        <w:rPr>
          <w:rFonts w:asciiTheme="minorHAnsi" w:hAnsiTheme="minorHAnsi"/>
          <w:color w:val="808080" w:themeColor="background1" w:themeShade="80"/>
          <w:sz w:val="16"/>
          <w:szCs w:val="16"/>
        </w:rPr>
      </w:pPr>
    </w:p>
    <w:sectPr w:rsidR="005D56A5" w:rsidRPr="0090258E" w:rsidSect="00C07012">
      <w:headerReference w:type="default" r:id="rId12"/>
      <w:pgSz w:w="12240" w:h="15840" w:code="1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A7C" w:rsidRDefault="00130A7C" w:rsidP="00B016C6">
      <w:r>
        <w:separator/>
      </w:r>
    </w:p>
  </w:endnote>
  <w:endnote w:type="continuationSeparator" w:id="0">
    <w:p w:rsidR="00130A7C" w:rsidRDefault="00130A7C" w:rsidP="00B01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A7C" w:rsidRDefault="00130A7C" w:rsidP="00B016C6">
      <w:r>
        <w:separator/>
      </w:r>
    </w:p>
  </w:footnote>
  <w:footnote w:type="continuationSeparator" w:id="0">
    <w:p w:rsidR="00130A7C" w:rsidRDefault="00130A7C" w:rsidP="00B016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89" w:type="dxa"/>
      <w:jc w:val="center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10"/>
      <w:gridCol w:w="9779"/>
    </w:tblGrid>
    <w:tr w:rsidR="00CF06FB" w:rsidRPr="00CF06FB" w:rsidTr="00C935A0">
      <w:trPr>
        <w:trHeight w:val="1005"/>
        <w:jc w:val="center"/>
      </w:trPr>
      <w:tc>
        <w:tcPr>
          <w:tcW w:w="1310" w:type="dxa"/>
          <w:vAlign w:val="center"/>
        </w:tcPr>
        <w:p w:rsidR="00CF06FB" w:rsidRPr="00CF06FB" w:rsidRDefault="000B2D10" w:rsidP="00CF06FB">
          <w:pPr>
            <w:pStyle w:val="Encabezado"/>
            <w:jc w:val="center"/>
            <w:rPr>
              <w:sz w:val="22"/>
            </w:rPr>
          </w:pPr>
          <w:r>
            <w:rPr>
              <w:noProof/>
              <w:sz w:val="22"/>
              <w:lang w:val="es-CO" w:eastAsia="zh-CN"/>
            </w:rPr>
            <w:drawing>
              <wp:inline distT="0" distB="0" distL="0" distR="0">
                <wp:extent cx="490220" cy="636270"/>
                <wp:effectExtent l="19050" t="0" r="5080" b="0"/>
                <wp:docPr id="11" name="0 Imagen" descr="Gráfico1--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Gráfico1--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0220" cy="636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79" w:type="dxa"/>
          <w:vAlign w:val="center"/>
        </w:tcPr>
        <w:p w:rsidR="00CF06FB" w:rsidRPr="00CF06FB" w:rsidRDefault="00CF06FB" w:rsidP="00CF06FB">
          <w:pPr>
            <w:pStyle w:val="Encabezado"/>
            <w:jc w:val="center"/>
            <w:rPr>
              <w:rFonts w:ascii="Arial" w:hAnsi="Arial" w:cs="Arial"/>
              <w:b/>
              <w:sz w:val="18"/>
              <w:szCs w:val="20"/>
            </w:rPr>
          </w:pPr>
          <w:r w:rsidRPr="00CF06FB">
            <w:rPr>
              <w:rFonts w:ascii="Arial" w:hAnsi="Arial" w:cs="Arial"/>
              <w:b/>
              <w:sz w:val="18"/>
              <w:szCs w:val="20"/>
            </w:rPr>
            <w:t>ESCUELA DE IDIOMAS</w:t>
          </w:r>
        </w:p>
        <w:p w:rsidR="00CF06FB" w:rsidRPr="00CF06FB" w:rsidRDefault="00CF06FB" w:rsidP="00CF06FB">
          <w:pPr>
            <w:pStyle w:val="Encabezado"/>
            <w:jc w:val="center"/>
            <w:rPr>
              <w:rFonts w:ascii="Arial" w:hAnsi="Arial" w:cs="Arial"/>
              <w:b/>
              <w:sz w:val="18"/>
              <w:szCs w:val="20"/>
            </w:rPr>
          </w:pPr>
          <w:r w:rsidRPr="00CF06FB">
            <w:rPr>
              <w:rFonts w:ascii="Arial" w:hAnsi="Arial" w:cs="Arial"/>
              <w:b/>
              <w:sz w:val="18"/>
              <w:szCs w:val="20"/>
            </w:rPr>
            <w:t>SISTEMA DE GESTIÓN DE LA CALIDAD</w:t>
          </w:r>
        </w:p>
        <w:p w:rsidR="00CF06FB" w:rsidRPr="00CF06FB" w:rsidRDefault="00CF06FB" w:rsidP="0023594B">
          <w:pPr>
            <w:pStyle w:val="Encabezado"/>
            <w:jc w:val="center"/>
            <w:rPr>
              <w:rFonts w:ascii="Arial" w:hAnsi="Arial" w:cs="Arial"/>
              <w:sz w:val="18"/>
              <w:szCs w:val="20"/>
            </w:rPr>
          </w:pPr>
          <w:r w:rsidRPr="00CF06FB">
            <w:rPr>
              <w:rFonts w:ascii="Arial" w:hAnsi="Arial" w:cs="Arial"/>
              <w:b/>
              <w:sz w:val="18"/>
              <w:szCs w:val="20"/>
            </w:rPr>
            <w:t>CAMBIO DE CURSO</w:t>
          </w:r>
        </w:p>
      </w:tc>
    </w:tr>
  </w:tbl>
  <w:p w:rsidR="00CF06FB" w:rsidRDefault="00CF06F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26AF1"/>
    <w:multiLevelType w:val="multilevel"/>
    <w:tmpl w:val="1DB8829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A64C3D"/>
    <w:multiLevelType w:val="hybridMultilevel"/>
    <w:tmpl w:val="A988519E"/>
    <w:lvl w:ilvl="0" w:tplc="6BB6818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DD7715"/>
    <w:multiLevelType w:val="hybridMultilevel"/>
    <w:tmpl w:val="8DEC06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6098B"/>
    <w:multiLevelType w:val="multilevel"/>
    <w:tmpl w:val="7D2C6544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6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1D834EA"/>
    <w:multiLevelType w:val="hybridMultilevel"/>
    <w:tmpl w:val="6730FEB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8C7FB8"/>
    <w:multiLevelType w:val="hybridMultilevel"/>
    <w:tmpl w:val="F648A83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DC84AC2"/>
    <w:multiLevelType w:val="hybridMultilevel"/>
    <w:tmpl w:val="7818A81A"/>
    <w:lvl w:ilvl="0" w:tplc="09E272C4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2E4DA8"/>
    <w:multiLevelType w:val="hybridMultilevel"/>
    <w:tmpl w:val="717E75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3E4F9D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3635452"/>
    <w:multiLevelType w:val="hybridMultilevel"/>
    <w:tmpl w:val="9E3CCB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F70395"/>
    <w:multiLevelType w:val="multilevel"/>
    <w:tmpl w:val="18B092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3C638D"/>
    <w:multiLevelType w:val="hybridMultilevel"/>
    <w:tmpl w:val="E8D49B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802116"/>
    <w:multiLevelType w:val="hybridMultilevel"/>
    <w:tmpl w:val="1DB88296"/>
    <w:lvl w:ilvl="0" w:tplc="77A45C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7141E2"/>
    <w:multiLevelType w:val="hybridMultilevel"/>
    <w:tmpl w:val="56DA669E"/>
    <w:lvl w:ilvl="0" w:tplc="320A0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FF68236">
      <w:numFmt w:val="none"/>
      <w:lvlText w:val=""/>
      <w:lvlJc w:val="left"/>
      <w:pPr>
        <w:tabs>
          <w:tab w:val="num" w:pos="360"/>
        </w:tabs>
      </w:pPr>
    </w:lvl>
    <w:lvl w:ilvl="2" w:tplc="E44847CA">
      <w:numFmt w:val="none"/>
      <w:lvlText w:val=""/>
      <w:lvlJc w:val="left"/>
      <w:pPr>
        <w:tabs>
          <w:tab w:val="num" w:pos="360"/>
        </w:tabs>
      </w:pPr>
    </w:lvl>
    <w:lvl w:ilvl="3" w:tplc="70667450">
      <w:numFmt w:val="none"/>
      <w:lvlText w:val=""/>
      <w:lvlJc w:val="left"/>
      <w:pPr>
        <w:tabs>
          <w:tab w:val="num" w:pos="360"/>
        </w:tabs>
      </w:pPr>
    </w:lvl>
    <w:lvl w:ilvl="4" w:tplc="97C60B94">
      <w:numFmt w:val="none"/>
      <w:lvlText w:val=""/>
      <w:lvlJc w:val="left"/>
      <w:pPr>
        <w:tabs>
          <w:tab w:val="num" w:pos="360"/>
        </w:tabs>
      </w:pPr>
    </w:lvl>
    <w:lvl w:ilvl="5" w:tplc="7ED656DA">
      <w:numFmt w:val="none"/>
      <w:lvlText w:val=""/>
      <w:lvlJc w:val="left"/>
      <w:pPr>
        <w:tabs>
          <w:tab w:val="num" w:pos="360"/>
        </w:tabs>
      </w:pPr>
    </w:lvl>
    <w:lvl w:ilvl="6" w:tplc="7812D24E">
      <w:numFmt w:val="none"/>
      <w:lvlText w:val=""/>
      <w:lvlJc w:val="left"/>
      <w:pPr>
        <w:tabs>
          <w:tab w:val="num" w:pos="360"/>
        </w:tabs>
      </w:pPr>
    </w:lvl>
    <w:lvl w:ilvl="7" w:tplc="9378F34A">
      <w:numFmt w:val="none"/>
      <w:lvlText w:val=""/>
      <w:lvlJc w:val="left"/>
      <w:pPr>
        <w:tabs>
          <w:tab w:val="num" w:pos="360"/>
        </w:tabs>
      </w:pPr>
    </w:lvl>
    <w:lvl w:ilvl="8" w:tplc="0F5C9E4E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8E72905"/>
    <w:multiLevelType w:val="hybridMultilevel"/>
    <w:tmpl w:val="B88C72F2"/>
    <w:lvl w:ilvl="0" w:tplc="044E6058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0E6582"/>
    <w:multiLevelType w:val="hybridMultilevel"/>
    <w:tmpl w:val="62225112"/>
    <w:lvl w:ilvl="0" w:tplc="4E9AE49A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9E272C4">
      <w:start w:val="1"/>
      <w:numFmt w:val="bullet"/>
      <w:lvlText w:val="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1D1155"/>
    <w:multiLevelType w:val="multilevel"/>
    <w:tmpl w:val="60A65CD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E33756C"/>
    <w:multiLevelType w:val="multilevel"/>
    <w:tmpl w:val="1C3EE56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288180B"/>
    <w:multiLevelType w:val="hybridMultilevel"/>
    <w:tmpl w:val="18B09212"/>
    <w:lvl w:ilvl="0" w:tplc="6BB6818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9825F0"/>
    <w:multiLevelType w:val="hybridMultilevel"/>
    <w:tmpl w:val="62225112"/>
    <w:lvl w:ilvl="0" w:tplc="9E56DA26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9E272C4">
      <w:start w:val="1"/>
      <w:numFmt w:val="bullet"/>
      <w:lvlText w:val="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C31D60"/>
    <w:multiLevelType w:val="hybridMultilevel"/>
    <w:tmpl w:val="05168EE8"/>
    <w:lvl w:ilvl="0" w:tplc="F59E4D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D2C5D23"/>
    <w:multiLevelType w:val="hybridMultilevel"/>
    <w:tmpl w:val="2F4AB2CE"/>
    <w:lvl w:ilvl="0" w:tplc="38986E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DD3317B"/>
    <w:multiLevelType w:val="hybridMultilevel"/>
    <w:tmpl w:val="77BABA5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12262C2"/>
    <w:multiLevelType w:val="hybridMultilevel"/>
    <w:tmpl w:val="F9C0E0C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3E4F9D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6BB6818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4B63CE7"/>
    <w:multiLevelType w:val="multilevel"/>
    <w:tmpl w:val="86642A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4">
    <w:nsid w:val="76F56BD9"/>
    <w:multiLevelType w:val="hybridMultilevel"/>
    <w:tmpl w:val="480C8AE6"/>
    <w:lvl w:ilvl="0" w:tplc="9E56DA26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946B2F6">
      <w:start w:val="1"/>
      <w:numFmt w:val="bullet"/>
      <w:lvlText w:val="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D9F7F54"/>
    <w:multiLevelType w:val="hybridMultilevel"/>
    <w:tmpl w:val="69401966"/>
    <w:lvl w:ilvl="0" w:tplc="6BB6818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6"/>
  </w:num>
  <w:num w:numId="4">
    <w:abstractNumId w:val="18"/>
  </w:num>
  <w:num w:numId="5">
    <w:abstractNumId w:val="24"/>
  </w:num>
  <w:num w:numId="6">
    <w:abstractNumId w:val="25"/>
  </w:num>
  <w:num w:numId="7">
    <w:abstractNumId w:val="1"/>
  </w:num>
  <w:num w:numId="8">
    <w:abstractNumId w:val="17"/>
  </w:num>
  <w:num w:numId="9">
    <w:abstractNumId w:val="9"/>
  </w:num>
  <w:num w:numId="10">
    <w:abstractNumId w:val="12"/>
  </w:num>
  <w:num w:numId="11">
    <w:abstractNumId w:val="21"/>
  </w:num>
  <w:num w:numId="12">
    <w:abstractNumId w:val="7"/>
  </w:num>
  <w:num w:numId="13">
    <w:abstractNumId w:val="8"/>
  </w:num>
  <w:num w:numId="14">
    <w:abstractNumId w:val="11"/>
  </w:num>
  <w:num w:numId="15">
    <w:abstractNumId w:val="4"/>
  </w:num>
  <w:num w:numId="16">
    <w:abstractNumId w:val="0"/>
  </w:num>
  <w:num w:numId="17">
    <w:abstractNumId w:val="5"/>
  </w:num>
  <w:num w:numId="18">
    <w:abstractNumId w:val="3"/>
  </w:num>
  <w:num w:numId="19">
    <w:abstractNumId w:val="23"/>
  </w:num>
  <w:num w:numId="20">
    <w:abstractNumId w:val="15"/>
  </w:num>
  <w:num w:numId="21">
    <w:abstractNumId w:val="16"/>
  </w:num>
  <w:num w:numId="22">
    <w:abstractNumId w:val="20"/>
  </w:num>
  <w:num w:numId="23">
    <w:abstractNumId w:val="19"/>
  </w:num>
  <w:num w:numId="24">
    <w:abstractNumId w:val="22"/>
  </w:num>
  <w:num w:numId="25">
    <w:abstractNumId w:val="2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6C6"/>
    <w:rsid w:val="0000039F"/>
    <w:rsid w:val="00002CF4"/>
    <w:rsid w:val="000071F6"/>
    <w:rsid w:val="00010216"/>
    <w:rsid w:val="0001140F"/>
    <w:rsid w:val="00012473"/>
    <w:rsid w:val="000138E6"/>
    <w:rsid w:val="000162A3"/>
    <w:rsid w:val="00020FE2"/>
    <w:rsid w:val="00022A1C"/>
    <w:rsid w:val="00024CC6"/>
    <w:rsid w:val="00026B4B"/>
    <w:rsid w:val="000320DE"/>
    <w:rsid w:val="000348EC"/>
    <w:rsid w:val="00040203"/>
    <w:rsid w:val="000418DC"/>
    <w:rsid w:val="000433F3"/>
    <w:rsid w:val="00043D6E"/>
    <w:rsid w:val="000442B8"/>
    <w:rsid w:val="00045E02"/>
    <w:rsid w:val="00054255"/>
    <w:rsid w:val="00055293"/>
    <w:rsid w:val="00065194"/>
    <w:rsid w:val="000655B9"/>
    <w:rsid w:val="000725FF"/>
    <w:rsid w:val="000760E6"/>
    <w:rsid w:val="00080111"/>
    <w:rsid w:val="000825AA"/>
    <w:rsid w:val="00083BFC"/>
    <w:rsid w:val="00083E16"/>
    <w:rsid w:val="0008400F"/>
    <w:rsid w:val="00087791"/>
    <w:rsid w:val="00090392"/>
    <w:rsid w:val="00091036"/>
    <w:rsid w:val="00091811"/>
    <w:rsid w:val="000933E9"/>
    <w:rsid w:val="000965DF"/>
    <w:rsid w:val="000A3FCE"/>
    <w:rsid w:val="000B287F"/>
    <w:rsid w:val="000B2D10"/>
    <w:rsid w:val="000B3710"/>
    <w:rsid w:val="000B3E89"/>
    <w:rsid w:val="000B71A0"/>
    <w:rsid w:val="000C1834"/>
    <w:rsid w:val="000C1EFA"/>
    <w:rsid w:val="000C317F"/>
    <w:rsid w:val="000C40F8"/>
    <w:rsid w:val="000C58F8"/>
    <w:rsid w:val="000C5D64"/>
    <w:rsid w:val="000C7730"/>
    <w:rsid w:val="000D068A"/>
    <w:rsid w:val="000D2D68"/>
    <w:rsid w:val="000D6B3E"/>
    <w:rsid w:val="000E08F5"/>
    <w:rsid w:val="000E35D0"/>
    <w:rsid w:val="000E422B"/>
    <w:rsid w:val="000E43A7"/>
    <w:rsid w:val="000E473E"/>
    <w:rsid w:val="000E5FDE"/>
    <w:rsid w:val="000F118F"/>
    <w:rsid w:val="000F1398"/>
    <w:rsid w:val="000F27A1"/>
    <w:rsid w:val="000F32A8"/>
    <w:rsid w:val="000F3AFC"/>
    <w:rsid w:val="000F4281"/>
    <w:rsid w:val="0010504A"/>
    <w:rsid w:val="0010545E"/>
    <w:rsid w:val="00105FC8"/>
    <w:rsid w:val="00110470"/>
    <w:rsid w:val="00110C28"/>
    <w:rsid w:val="00111065"/>
    <w:rsid w:val="00113F85"/>
    <w:rsid w:val="00114A2D"/>
    <w:rsid w:val="001208F7"/>
    <w:rsid w:val="001223E8"/>
    <w:rsid w:val="00125EA9"/>
    <w:rsid w:val="0012743F"/>
    <w:rsid w:val="00130A7C"/>
    <w:rsid w:val="00137E89"/>
    <w:rsid w:val="001408E9"/>
    <w:rsid w:val="001416DB"/>
    <w:rsid w:val="00155DE6"/>
    <w:rsid w:val="00156A5A"/>
    <w:rsid w:val="0016131F"/>
    <w:rsid w:val="001622A3"/>
    <w:rsid w:val="00162DFF"/>
    <w:rsid w:val="00167CD5"/>
    <w:rsid w:val="001702A3"/>
    <w:rsid w:val="00172832"/>
    <w:rsid w:val="00174819"/>
    <w:rsid w:val="001774E7"/>
    <w:rsid w:val="00180104"/>
    <w:rsid w:val="00180F3B"/>
    <w:rsid w:val="001815F9"/>
    <w:rsid w:val="00183231"/>
    <w:rsid w:val="0018565A"/>
    <w:rsid w:val="00190203"/>
    <w:rsid w:val="00192624"/>
    <w:rsid w:val="001A00B4"/>
    <w:rsid w:val="001A340E"/>
    <w:rsid w:val="001A62A2"/>
    <w:rsid w:val="001B27C3"/>
    <w:rsid w:val="001B4A09"/>
    <w:rsid w:val="001B5E03"/>
    <w:rsid w:val="001C2835"/>
    <w:rsid w:val="001C7D1E"/>
    <w:rsid w:val="001D0B7F"/>
    <w:rsid w:val="001D6254"/>
    <w:rsid w:val="001D6290"/>
    <w:rsid w:val="001D7F2F"/>
    <w:rsid w:val="001E1F05"/>
    <w:rsid w:val="001E6973"/>
    <w:rsid w:val="001F23F8"/>
    <w:rsid w:val="001F3110"/>
    <w:rsid w:val="001F4F09"/>
    <w:rsid w:val="0020596C"/>
    <w:rsid w:val="00211EB7"/>
    <w:rsid w:val="002125FB"/>
    <w:rsid w:val="002139C8"/>
    <w:rsid w:val="00216819"/>
    <w:rsid w:val="002169CC"/>
    <w:rsid w:val="00216F86"/>
    <w:rsid w:val="002179B4"/>
    <w:rsid w:val="00217D4E"/>
    <w:rsid w:val="00225DB8"/>
    <w:rsid w:val="00226146"/>
    <w:rsid w:val="00230EA6"/>
    <w:rsid w:val="002314AF"/>
    <w:rsid w:val="002320E1"/>
    <w:rsid w:val="00233EA2"/>
    <w:rsid w:val="00234357"/>
    <w:rsid w:val="0023594B"/>
    <w:rsid w:val="00236E61"/>
    <w:rsid w:val="00237973"/>
    <w:rsid w:val="00242219"/>
    <w:rsid w:val="00252811"/>
    <w:rsid w:val="00254410"/>
    <w:rsid w:val="00257245"/>
    <w:rsid w:val="00257A30"/>
    <w:rsid w:val="00260997"/>
    <w:rsid w:val="00271764"/>
    <w:rsid w:val="0027706F"/>
    <w:rsid w:val="00282116"/>
    <w:rsid w:val="00283F67"/>
    <w:rsid w:val="00283F98"/>
    <w:rsid w:val="00285925"/>
    <w:rsid w:val="00287915"/>
    <w:rsid w:val="002910CA"/>
    <w:rsid w:val="002939E9"/>
    <w:rsid w:val="00293A7C"/>
    <w:rsid w:val="00295552"/>
    <w:rsid w:val="00295FAE"/>
    <w:rsid w:val="00297DAF"/>
    <w:rsid w:val="002A208B"/>
    <w:rsid w:val="002A3A96"/>
    <w:rsid w:val="002A6430"/>
    <w:rsid w:val="002A75A1"/>
    <w:rsid w:val="002C2043"/>
    <w:rsid w:val="002C33B8"/>
    <w:rsid w:val="002D0D8F"/>
    <w:rsid w:val="002D3CD2"/>
    <w:rsid w:val="002E09CC"/>
    <w:rsid w:val="002E3030"/>
    <w:rsid w:val="002E6F83"/>
    <w:rsid w:val="002E722D"/>
    <w:rsid w:val="002E7FAC"/>
    <w:rsid w:val="002F48B6"/>
    <w:rsid w:val="002F650D"/>
    <w:rsid w:val="002F666E"/>
    <w:rsid w:val="00302797"/>
    <w:rsid w:val="003043A8"/>
    <w:rsid w:val="003046D1"/>
    <w:rsid w:val="00305FBA"/>
    <w:rsid w:val="00311869"/>
    <w:rsid w:val="0031300F"/>
    <w:rsid w:val="00313394"/>
    <w:rsid w:val="00316BF0"/>
    <w:rsid w:val="003207E7"/>
    <w:rsid w:val="00327731"/>
    <w:rsid w:val="0033087B"/>
    <w:rsid w:val="00331963"/>
    <w:rsid w:val="00336945"/>
    <w:rsid w:val="00336F21"/>
    <w:rsid w:val="00337457"/>
    <w:rsid w:val="00344A94"/>
    <w:rsid w:val="003467B5"/>
    <w:rsid w:val="00351ABC"/>
    <w:rsid w:val="003530B8"/>
    <w:rsid w:val="003547CE"/>
    <w:rsid w:val="00354CDB"/>
    <w:rsid w:val="00355FF5"/>
    <w:rsid w:val="003568D0"/>
    <w:rsid w:val="00357914"/>
    <w:rsid w:val="003614E7"/>
    <w:rsid w:val="00367F56"/>
    <w:rsid w:val="00374999"/>
    <w:rsid w:val="00374ED9"/>
    <w:rsid w:val="00377D91"/>
    <w:rsid w:val="0038230A"/>
    <w:rsid w:val="00382A7C"/>
    <w:rsid w:val="003849EF"/>
    <w:rsid w:val="00386333"/>
    <w:rsid w:val="00390E5E"/>
    <w:rsid w:val="00392348"/>
    <w:rsid w:val="003947D7"/>
    <w:rsid w:val="003A0DBC"/>
    <w:rsid w:val="003A3679"/>
    <w:rsid w:val="003B0F77"/>
    <w:rsid w:val="003B6491"/>
    <w:rsid w:val="003C7B50"/>
    <w:rsid w:val="003D35BF"/>
    <w:rsid w:val="003D55DC"/>
    <w:rsid w:val="003D613F"/>
    <w:rsid w:val="003E71DE"/>
    <w:rsid w:val="003F3F46"/>
    <w:rsid w:val="003F5447"/>
    <w:rsid w:val="003F54F5"/>
    <w:rsid w:val="003F7546"/>
    <w:rsid w:val="003F7831"/>
    <w:rsid w:val="003F7833"/>
    <w:rsid w:val="00401E16"/>
    <w:rsid w:val="0040227D"/>
    <w:rsid w:val="00403E3F"/>
    <w:rsid w:val="00404DDB"/>
    <w:rsid w:val="00406F45"/>
    <w:rsid w:val="00410957"/>
    <w:rsid w:val="00411EAA"/>
    <w:rsid w:val="004125D4"/>
    <w:rsid w:val="004129E9"/>
    <w:rsid w:val="00416065"/>
    <w:rsid w:val="00421BB9"/>
    <w:rsid w:val="00425992"/>
    <w:rsid w:val="0045094A"/>
    <w:rsid w:val="00453A85"/>
    <w:rsid w:val="004637AE"/>
    <w:rsid w:val="00465120"/>
    <w:rsid w:val="0046657E"/>
    <w:rsid w:val="0046704C"/>
    <w:rsid w:val="0047194D"/>
    <w:rsid w:val="00475D6A"/>
    <w:rsid w:val="00483D17"/>
    <w:rsid w:val="00487F5F"/>
    <w:rsid w:val="004909DD"/>
    <w:rsid w:val="004915D8"/>
    <w:rsid w:val="00491B30"/>
    <w:rsid w:val="004935CA"/>
    <w:rsid w:val="00495143"/>
    <w:rsid w:val="004A26E0"/>
    <w:rsid w:val="004A31E7"/>
    <w:rsid w:val="004B481E"/>
    <w:rsid w:val="004B4F1F"/>
    <w:rsid w:val="004B6340"/>
    <w:rsid w:val="004C2EC3"/>
    <w:rsid w:val="004C385A"/>
    <w:rsid w:val="004C3F62"/>
    <w:rsid w:val="004C6468"/>
    <w:rsid w:val="004C6AE2"/>
    <w:rsid w:val="004E3B2B"/>
    <w:rsid w:val="004E438E"/>
    <w:rsid w:val="004E5AD2"/>
    <w:rsid w:val="004F40F4"/>
    <w:rsid w:val="004F4BDD"/>
    <w:rsid w:val="00501708"/>
    <w:rsid w:val="00506047"/>
    <w:rsid w:val="005070C9"/>
    <w:rsid w:val="005071E9"/>
    <w:rsid w:val="00507A6F"/>
    <w:rsid w:val="00512227"/>
    <w:rsid w:val="00513E7F"/>
    <w:rsid w:val="005207E2"/>
    <w:rsid w:val="00521479"/>
    <w:rsid w:val="0052224E"/>
    <w:rsid w:val="0052629F"/>
    <w:rsid w:val="005300C3"/>
    <w:rsid w:val="0053113A"/>
    <w:rsid w:val="005311F3"/>
    <w:rsid w:val="00532F01"/>
    <w:rsid w:val="0053467F"/>
    <w:rsid w:val="005355E6"/>
    <w:rsid w:val="00537FC6"/>
    <w:rsid w:val="0054095C"/>
    <w:rsid w:val="005427DE"/>
    <w:rsid w:val="00543C86"/>
    <w:rsid w:val="0054710F"/>
    <w:rsid w:val="00550A10"/>
    <w:rsid w:val="00551AE3"/>
    <w:rsid w:val="00551B04"/>
    <w:rsid w:val="00554A0B"/>
    <w:rsid w:val="005623C6"/>
    <w:rsid w:val="005634D8"/>
    <w:rsid w:val="0056365A"/>
    <w:rsid w:val="0056473D"/>
    <w:rsid w:val="00570B26"/>
    <w:rsid w:val="0057155D"/>
    <w:rsid w:val="00573A9B"/>
    <w:rsid w:val="00574816"/>
    <w:rsid w:val="00583571"/>
    <w:rsid w:val="00583E5A"/>
    <w:rsid w:val="0059078E"/>
    <w:rsid w:val="00590E7C"/>
    <w:rsid w:val="00593A09"/>
    <w:rsid w:val="005945D4"/>
    <w:rsid w:val="0059527E"/>
    <w:rsid w:val="00596045"/>
    <w:rsid w:val="005972A1"/>
    <w:rsid w:val="005A07B4"/>
    <w:rsid w:val="005A0A20"/>
    <w:rsid w:val="005A0E37"/>
    <w:rsid w:val="005A2F93"/>
    <w:rsid w:val="005A3806"/>
    <w:rsid w:val="005A3D75"/>
    <w:rsid w:val="005A4BCF"/>
    <w:rsid w:val="005A4C99"/>
    <w:rsid w:val="005A56AA"/>
    <w:rsid w:val="005A64E1"/>
    <w:rsid w:val="005B10B9"/>
    <w:rsid w:val="005B21A7"/>
    <w:rsid w:val="005B3198"/>
    <w:rsid w:val="005B7599"/>
    <w:rsid w:val="005B7950"/>
    <w:rsid w:val="005C0C6C"/>
    <w:rsid w:val="005C6C89"/>
    <w:rsid w:val="005C6E16"/>
    <w:rsid w:val="005D04B4"/>
    <w:rsid w:val="005D06BC"/>
    <w:rsid w:val="005D148D"/>
    <w:rsid w:val="005D2FE1"/>
    <w:rsid w:val="005D56A5"/>
    <w:rsid w:val="005D5FEF"/>
    <w:rsid w:val="005E0415"/>
    <w:rsid w:val="005E2641"/>
    <w:rsid w:val="005E531A"/>
    <w:rsid w:val="005E585F"/>
    <w:rsid w:val="005E5A84"/>
    <w:rsid w:val="005E5AD4"/>
    <w:rsid w:val="005E6CD4"/>
    <w:rsid w:val="005F0A0F"/>
    <w:rsid w:val="005F38B2"/>
    <w:rsid w:val="005F7C31"/>
    <w:rsid w:val="00600155"/>
    <w:rsid w:val="00600BA5"/>
    <w:rsid w:val="006018CD"/>
    <w:rsid w:val="0060378E"/>
    <w:rsid w:val="00606BAC"/>
    <w:rsid w:val="0061634F"/>
    <w:rsid w:val="00617EA8"/>
    <w:rsid w:val="00621780"/>
    <w:rsid w:val="00621B38"/>
    <w:rsid w:val="00625CF3"/>
    <w:rsid w:val="006317FC"/>
    <w:rsid w:val="0063257F"/>
    <w:rsid w:val="006365A0"/>
    <w:rsid w:val="00636757"/>
    <w:rsid w:val="006400EB"/>
    <w:rsid w:val="00640F50"/>
    <w:rsid w:val="0064338D"/>
    <w:rsid w:val="00646396"/>
    <w:rsid w:val="0066097D"/>
    <w:rsid w:val="0067086F"/>
    <w:rsid w:val="00673D4B"/>
    <w:rsid w:val="0068073B"/>
    <w:rsid w:val="00681EA2"/>
    <w:rsid w:val="006842CF"/>
    <w:rsid w:val="00685E73"/>
    <w:rsid w:val="00686013"/>
    <w:rsid w:val="00695C51"/>
    <w:rsid w:val="00695F90"/>
    <w:rsid w:val="006A03B8"/>
    <w:rsid w:val="006A05D4"/>
    <w:rsid w:val="006B113A"/>
    <w:rsid w:val="006B1A0A"/>
    <w:rsid w:val="006B3AE2"/>
    <w:rsid w:val="006B5EC1"/>
    <w:rsid w:val="006B68E6"/>
    <w:rsid w:val="006C50FF"/>
    <w:rsid w:val="006C68C2"/>
    <w:rsid w:val="006C6A78"/>
    <w:rsid w:val="006C6CB8"/>
    <w:rsid w:val="006C739D"/>
    <w:rsid w:val="006D0803"/>
    <w:rsid w:val="006D26FB"/>
    <w:rsid w:val="006D50E7"/>
    <w:rsid w:val="006D69AE"/>
    <w:rsid w:val="006D6F90"/>
    <w:rsid w:val="006E1DCA"/>
    <w:rsid w:val="006E1EFF"/>
    <w:rsid w:val="006E2778"/>
    <w:rsid w:val="006E3C17"/>
    <w:rsid w:val="006E469A"/>
    <w:rsid w:val="006E69AD"/>
    <w:rsid w:val="006E6DD1"/>
    <w:rsid w:val="006F205C"/>
    <w:rsid w:val="006F28FD"/>
    <w:rsid w:val="006F6CF1"/>
    <w:rsid w:val="00700599"/>
    <w:rsid w:val="00702D09"/>
    <w:rsid w:val="00711D49"/>
    <w:rsid w:val="00716AD4"/>
    <w:rsid w:val="0071766C"/>
    <w:rsid w:val="007206AC"/>
    <w:rsid w:val="007206F3"/>
    <w:rsid w:val="00725E81"/>
    <w:rsid w:val="007262B6"/>
    <w:rsid w:val="00731E53"/>
    <w:rsid w:val="007357EE"/>
    <w:rsid w:val="007364C1"/>
    <w:rsid w:val="00736AA7"/>
    <w:rsid w:val="00745ED0"/>
    <w:rsid w:val="007520A5"/>
    <w:rsid w:val="0075261A"/>
    <w:rsid w:val="00752763"/>
    <w:rsid w:val="00754E12"/>
    <w:rsid w:val="00756F34"/>
    <w:rsid w:val="007577D4"/>
    <w:rsid w:val="007607F3"/>
    <w:rsid w:val="0076244F"/>
    <w:rsid w:val="00763F2B"/>
    <w:rsid w:val="007649E0"/>
    <w:rsid w:val="00764A2D"/>
    <w:rsid w:val="00764FDC"/>
    <w:rsid w:val="00770C18"/>
    <w:rsid w:val="007711B8"/>
    <w:rsid w:val="00771C5C"/>
    <w:rsid w:val="00775AD1"/>
    <w:rsid w:val="00775DAC"/>
    <w:rsid w:val="00783313"/>
    <w:rsid w:val="00783907"/>
    <w:rsid w:val="0078519F"/>
    <w:rsid w:val="00787C3D"/>
    <w:rsid w:val="00790798"/>
    <w:rsid w:val="007A1682"/>
    <w:rsid w:val="007A4CD7"/>
    <w:rsid w:val="007A6B37"/>
    <w:rsid w:val="007B0CAA"/>
    <w:rsid w:val="007B1CB8"/>
    <w:rsid w:val="007B4B65"/>
    <w:rsid w:val="007B5FB9"/>
    <w:rsid w:val="007C0BC4"/>
    <w:rsid w:val="007C2442"/>
    <w:rsid w:val="007C40AA"/>
    <w:rsid w:val="007C773A"/>
    <w:rsid w:val="007D0983"/>
    <w:rsid w:val="007D1537"/>
    <w:rsid w:val="007D1B1F"/>
    <w:rsid w:val="007D352A"/>
    <w:rsid w:val="007D620B"/>
    <w:rsid w:val="007D715A"/>
    <w:rsid w:val="007E07B8"/>
    <w:rsid w:val="007E2383"/>
    <w:rsid w:val="007E364D"/>
    <w:rsid w:val="007E3ED1"/>
    <w:rsid w:val="007F0F2A"/>
    <w:rsid w:val="007F1218"/>
    <w:rsid w:val="007F2465"/>
    <w:rsid w:val="007F6EFE"/>
    <w:rsid w:val="00801685"/>
    <w:rsid w:val="008017F3"/>
    <w:rsid w:val="00804B49"/>
    <w:rsid w:val="008053BA"/>
    <w:rsid w:val="00807579"/>
    <w:rsid w:val="00812FCD"/>
    <w:rsid w:val="00815ACF"/>
    <w:rsid w:val="00816104"/>
    <w:rsid w:val="008169C5"/>
    <w:rsid w:val="00817BB0"/>
    <w:rsid w:val="00821084"/>
    <w:rsid w:val="008214DE"/>
    <w:rsid w:val="00826631"/>
    <w:rsid w:val="008267DB"/>
    <w:rsid w:val="00826A2C"/>
    <w:rsid w:val="00827AB0"/>
    <w:rsid w:val="008305D7"/>
    <w:rsid w:val="008318D5"/>
    <w:rsid w:val="00833CF6"/>
    <w:rsid w:val="00837D8A"/>
    <w:rsid w:val="008421BD"/>
    <w:rsid w:val="00842F5C"/>
    <w:rsid w:val="0084503A"/>
    <w:rsid w:val="008457BC"/>
    <w:rsid w:val="00850CF7"/>
    <w:rsid w:val="008532BB"/>
    <w:rsid w:val="00854008"/>
    <w:rsid w:val="00871F15"/>
    <w:rsid w:val="00874B51"/>
    <w:rsid w:val="00876D8F"/>
    <w:rsid w:val="008811C2"/>
    <w:rsid w:val="008818C1"/>
    <w:rsid w:val="008831EC"/>
    <w:rsid w:val="008834A7"/>
    <w:rsid w:val="00885357"/>
    <w:rsid w:val="008940D7"/>
    <w:rsid w:val="00896251"/>
    <w:rsid w:val="00897669"/>
    <w:rsid w:val="00897A9D"/>
    <w:rsid w:val="008A245E"/>
    <w:rsid w:val="008A3ABF"/>
    <w:rsid w:val="008A5779"/>
    <w:rsid w:val="008C0039"/>
    <w:rsid w:val="008C4CA0"/>
    <w:rsid w:val="008C5B3D"/>
    <w:rsid w:val="008C754C"/>
    <w:rsid w:val="008D3A6B"/>
    <w:rsid w:val="008E2AEC"/>
    <w:rsid w:val="008E64FF"/>
    <w:rsid w:val="008E7EB3"/>
    <w:rsid w:val="008F3681"/>
    <w:rsid w:val="008F382A"/>
    <w:rsid w:val="008F3D04"/>
    <w:rsid w:val="009014C3"/>
    <w:rsid w:val="0090162A"/>
    <w:rsid w:val="0090258E"/>
    <w:rsid w:val="00911FC0"/>
    <w:rsid w:val="00921E78"/>
    <w:rsid w:val="009238EE"/>
    <w:rsid w:val="009241A9"/>
    <w:rsid w:val="00925F03"/>
    <w:rsid w:val="0092699F"/>
    <w:rsid w:val="00931859"/>
    <w:rsid w:val="00931BB2"/>
    <w:rsid w:val="00931C8B"/>
    <w:rsid w:val="009418E6"/>
    <w:rsid w:val="00945039"/>
    <w:rsid w:val="009475CA"/>
    <w:rsid w:val="0095194A"/>
    <w:rsid w:val="00953EF8"/>
    <w:rsid w:val="0095526A"/>
    <w:rsid w:val="0095740E"/>
    <w:rsid w:val="00960423"/>
    <w:rsid w:val="009644A2"/>
    <w:rsid w:val="00965331"/>
    <w:rsid w:val="00965E61"/>
    <w:rsid w:val="009661A3"/>
    <w:rsid w:val="00967053"/>
    <w:rsid w:val="009714C8"/>
    <w:rsid w:val="00971880"/>
    <w:rsid w:val="0097405C"/>
    <w:rsid w:val="009840FF"/>
    <w:rsid w:val="00987E23"/>
    <w:rsid w:val="0099101B"/>
    <w:rsid w:val="00991EE9"/>
    <w:rsid w:val="009926B1"/>
    <w:rsid w:val="009A2AF9"/>
    <w:rsid w:val="009A68BA"/>
    <w:rsid w:val="009B1C57"/>
    <w:rsid w:val="009B1F63"/>
    <w:rsid w:val="009B2B2A"/>
    <w:rsid w:val="009B4753"/>
    <w:rsid w:val="009B7188"/>
    <w:rsid w:val="009C07F8"/>
    <w:rsid w:val="009C312C"/>
    <w:rsid w:val="009D04CD"/>
    <w:rsid w:val="009D5C7F"/>
    <w:rsid w:val="009E5B2B"/>
    <w:rsid w:val="009F2DCE"/>
    <w:rsid w:val="009F5CB4"/>
    <w:rsid w:val="00A0112E"/>
    <w:rsid w:val="00A037FD"/>
    <w:rsid w:val="00A06156"/>
    <w:rsid w:val="00A07148"/>
    <w:rsid w:val="00A118BB"/>
    <w:rsid w:val="00A11AF6"/>
    <w:rsid w:val="00A17EF2"/>
    <w:rsid w:val="00A203D6"/>
    <w:rsid w:val="00A21F22"/>
    <w:rsid w:val="00A21F23"/>
    <w:rsid w:val="00A2262E"/>
    <w:rsid w:val="00A230C5"/>
    <w:rsid w:val="00A24CCC"/>
    <w:rsid w:val="00A312C1"/>
    <w:rsid w:val="00A332AE"/>
    <w:rsid w:val="00A33878"/>
    <w:rsid w:val="00A3549C"/>
    <w:rsid w:val="00A450FF"/>
    <w:rsid w:val="00A45CF2"/>
    <w:rsid w:val="00A52676"/>
    <w:rsid w:val="00A56C3B"/>
    <w:rsid w:val="00A56DD1"/>
    <w:rsid w:val="00A626F2"/>
    <w:rsid w:val="00A63E41"/>
    <w:rsid w:val="00A64ADC"/>
    <w:rsid w:val="00A65591"/>
    <w:rsid w:val="00A67511"/>
    <w:rsid w:val="00A712CE"/>
    <w:rsid w:val="00A72799"/>
    <w:rsid w:val="00A74A6E"/>
    <w:rsid w:val="00A75AC0"/>
    <w:rsid w:val="00A77925"/>
    <w:rsid w:val="00A8040C"/>
    <w:rsid w:val="00A846E1"/>
    <w:rsid w:val="00A954CD"/>
    <w:rsid w:val="00A95656"/>
    <w:rsid w:val="00A959DE"/>
    <w:rsid w:val="00A9636F"/>
    <w:rsid w:val="00AA15EC"/>
    <w:rsid w:val="00AA3B77"/>
    <w:rsid w:val="00AA5099"/>
    <w:rsid w:val="00AA6E15"/>
    <w:rsid w:val="00AA7019"/>
    <w:rsid w:val="00AA764D"/>
    <w:rsid w:val="00AA780F"/>
    <w:rsid w:val="00AB1D7B"/>
    <w:rsid w:val="00AB3713"/>
    <w:rsid w:val="00AB4902"/>
    <w:rsid w:val="00AB53EC"/>
    <w:rsid w:val="00AD15B7"/>
    <w:rsid w:val="00AD185F"/>
    <w:rsid w:val="00AD7A4D"/>
    <w:rsid w:val="00AF48E3"/>
    <w:rsid w:val="00AF55B8"/>
    <w:rsid w:val="00AF56EF"/>
    <w:rsid w:val="00AF633B"/>
    <w:rsid w:val="00AF6683"/>
    <w:rsid w:val="00AF6803"/>
    <w:rsid w:val="00B006D4"/>
    <w:rsid w:val="00B00F4F"/>
    <w:rsid w:val="00B016C6"/>
    <w:rsid w:val="00B06F6B"/>
    <w:rsid w:val="00B07498"/>
    <w:rsid w:val="00B07FA3"/>
    <w:rsid w:val="00B107CF"/>
    <w:rsid w:val="00B17269"/>
    <w:rsid w:val="00B22493"/>
    <w:rsid w:val="00B22BB6"/>
    <w:rsid w:val="00B23A34"/>
    <w:rsid w:val="00B24DA5"/>
    <w:rsid w:val="00B27C65"/>
    <w:rsid w:val="00B31DE6"/>
    <w:rsid w:val="00B3400B"/>
    <w:rsid w:val="00B37FC8"/>
    <w:rsid w:val="00B42B24"/>
    <w:rsid w:val="00B44156"/>
    <w:rsid w:val="00B445C5"/>
    <w:rsid w:val="00B47699"/>
    <w:rsid w:val="00B50CA6"/>
    <w:rsid w:val="00B51243"/>
    <w:rsid w:val="00B539B1"/>
    <w:rsid w:val="00B547DC"/>
    <w:rsid w:val="00B55381"/>
    <w:rsid w:val="00B5776C"/>
    <w:rsid w:val="00B6265F"/>
    <w:rsid w:val="00B65D73"/>
    <w:rsid w:val="00B71332"/>
    <w:rsid w:val="00B7161C"/>
    <w:rsid w:val="00B71F33"/>
    <w:rsid w:val="00B749A2"/>
    <w:rsid w:val="00B765CA"/>
    <w:rsid w:val="00B80432"/>
    <w:rsid w:val="00B80643"/>
    <w:rsid w:val="00B859C7"/>
    <w:rsid w:val="00B91BA3"/>
    <w:rsid w:val="00B91FD4"/>
    <w:rsid w:val="00B938D4"/>
    <w:rsid w:val="00B954BB"/>
    <w:rsid w:val="00BA327C"/>
    <w:rsid w:val="00BA4E63"/>
    <w:rsid w:val="00BB1FEE"/>
    <w:rsid w:val="00BB42C3"/>
    <w:rsid w:val="00BD3B3B"/>
    <w:rsid w:val="00BD4EF7"/>
    <w:rsid w:val="00BD7838"/>
    <w:rsid w:val="00BD7C5F"/>
    <w:rsid w:val="00BE1996"/>
    <w:rsid w:val="00BE2AE7"/>
    <w:rsid w:val="00BE31E5"/>
    <w:rsid w:val="00BE3A19"/>
    <w:rsid w:val="00BE483E"/>
    <w:rsid w:val="00BE5651"/>
    <w:rsid w:val="00BE5DA2"/>
    <w:rsid w:val="00BF316C"/>
    <w:rsid w:val="00C010D0"/>
    <w:rsid w:val="00C05A44"/>
    <w:rsid w:val="00C07012"/>
    <w:rsid w:val="00C1176F"/>
    <w:rsid w:val="00C12E9E"/>
    <w:rsid w:val="00C14541"/>
    <w:rsid w:val="00C14899"/>
    <w:rsid w:val="00C14B6C"/>
    <w:rsid w:val="00C16D98"/>
    <w:rsid w:val="00C240BE"/>
    <w:rsid w:val="00C25464"/>
    <w:rsid w:val="00C25A7F"/>
    <w:rsid w:val="00C2787D"/>
    <w:rsid w:val="00C33971"/>
    <w:rsid w:val="00C37B0B"/>
    <w:rsid w:val="00C418C5"/>
    <w:rsid w:val="00C44960"/>
    <w:rsid w:val="00C451BF"/>
    <w:rsid w:val="00C47280"/>
    <w:rsid w:val="00C509DF"/>
    <w:rsid w:val="00C57939"/>
    <w:rsid w:val="00C60CCD"/>
    <w:rsid w:val="00C61E0B"/>
    <w:rsid w:val="00C707AC"/>
    <w:rsid w:val="00C714D3"/>
    <w:rsid w:val="00C77430"/>
    <w:rsid w:val="00C80681"/>
    <w:rsid w:val="00C81CE2"/>
    <w:rsid w:val="00C90BA7"/>
    <w:rsid w:val="00C910BC"/>
    <w:rsid w:val="00C92AE5"/>
    <w:rsid w:val="00C92D79"/>
    <w:rsid w:val="00C935A0"/>
    <w:rsid w:val="00C95ED3"/>
    <w:rsid w:val="00C964DA"/>
    <w:rsid w:val="00CA44BF"/>
    <w:rsid w:val="00CA7B60"/>
    <w:rsid w:val="00CB5776"/>
    <w:rsid w:val="00CB6458"/>
    <w:rsid w:val="00CB653F"/>
    <w:rsid w:val="00CB6850"/>
    <w:rsid w:val="00CB75B4"/>
    <w:rsid w:val="00CC00BD"/>
    <w:rsid w:val="00CC096F"/>
    <w:rsid w:val="00CC2515"/>
    <w:rsid w:val="00CC3979"/>
    <w:rsid w:val="00CD01FC"/>
    <w:rsid w:val="00CD4649"/>
    <w:rsid w:val="00CD59D0"/>
    <w:rsid w:val="00CE0F9C"/>
    <w:rsid w:val="00CE2A5C"/>
    <w:rsid w:val="00CE30BC"/>
    <w:rsid w:val="00CE394B"/>
    <w:rsid w:val="00CE4490"/>
    <w:rsid w:val="00CE4A3B"/>
    <w:rsid w:val="00CE4CBC"/>
    <w:rsid w:val="00CE5F1D"/>
    <w:rsid w:val="00CF06FB"/>
    <w:rsid w:val="00CF631F"/>
    <w:rsid w:val="00CF796C"/>
    <w:rsid w:val="00D04047"/>
    <w:rsid w:val="00D056BA"/>
    <w:rsid w:val="00D0603C"/>
    <w:rsid w:val="00D11BF3"/>
    <w:rsid w:val="00D127AF"/>
    <w:rsid w:val="00D13A54"/>
    <w:rsid w:val="00D14EBA"/>
    <w:rsid w:val="00D17B6C"/>
    <w:rsid w:val="00D21B6F"/>
    <w:rsid w:val="00D22040"/>
    <w:rsid w:val="00D22A53"/>
    <w:rsid w:val="00D30760"/>
    <w:rsid w:val="00D3453F"/>
    <w:rsid w:val="00D35A52"/>
    <w:rsid w:val="00D36FB1"/>
    <w:rsid w:val="00D41DED"/>
    <w:rsid w:val="00D42E95"/>
    <w:rsid w:val="00D46EE3"/>
    <w:rsid w:val="00D5125C"/>
    <w:rsid w:val="00D614A9"/>
    <w:rsid w:val="00D61CE6"/>
    <w:rsid w:val="00D64D5C"/>
    <w:rsid w:val="00D6708B"/>
    <w:rsid w:val="00D67105"/>
    <w:rsid w:val="00D713D7"/>
    <w:rsid w:val="00D71CCE"/>
    <w:rsid w:val="00D73B73"/>
    <w:rsid w:val="00D73CB9"/>
    <w:rsid w:val="00D74CAD"/>
    <w:rsid w:val="00D75E43"/>
    <w:rsid w:val="00D760FF"/>
    <w:rsid w:val="00D803FB"/>
    <w:rsid w:val="00D84DC8"/>
    <w:rsid w:val="00D8641D"/>
    <w:rsid w:val="00D922DD"/>
    <w:rsid w:val="00D942A6"/>
    <w:rsid w:val="00D95586"/>
    <w:rsid w:val="00D96D8C"/>
    <w:rsid w:val="00DA39F9"/>
    <w:rsid w:val="00DA5B1D"/>
    <w:rsid w:val="00DA6803"/>
    <w:rsid w:val="00DA6A2B"/>
    <w:rsid w:val="00DB0562"/>
    <w:rsid w:val="00DB19B1"/>
    <w:rsid w:val="00DB44EB"/>
    <w:rsid w:val="00DB5865"/>
    <w:rsid w:val="00DB7E30"/>
    <w:rsid w:val="00DC2126"/>
    <w:rsid w:val="00DC2C27"/>
    <w:rsid w:val="00DC2F95"/>
    <w:rsid w:val="00DC7BBA"/>
    <w:rsid w:val="00DD2A21"/>
    <w:rsid w:val="00DD56B9"/>
    <w:rsid w:val="00DE17E4"/>
    <w:rsid w:val="00DE2D6B"/>
    <w:rsid w:val="00DE3E44"/>
    <w:rsid w:val="00DF6C6B"/>
    <w:rsid w:val="00E00D56"/>
    <w:rsid w:val="00E03381"/>
    <w:rsid w:val="00E047B1"/>
    <w:rsid w:val="00E07944"/>
    <w:rsid w:val="00E11B80"/>
    <w:rsid w:val="00E127E3"/>
    <w:rsid w:val="00E13BC8"/>
    <w:rsid w:val="00E168D3"/>
    <w:rsid w:val="00E17920"/>
    <w:rsid w:val="00E17C10"/>
    <w:rsid w:val="00E21931"/>
    <w:rsid w:val="00E23F27"/>
    <w:rsid w:val="00E254DB"/>
    <w:rsid w:val="00E30532"/>
    <w:rsid w:val="00E33019"/>
    <w:rsid w:val="00E431CB"/>
    <w:rsid w:val="00E4453B"/>
    <w:rsid w:val="00E463C3"/>
    <w:rsid w:val="00E56AC9"/>
    <w:rsid w:val="00E6442D"/>
    <w:rsid w:val="00E66719"/>
    <w:rsid w:val="00E676A3"/>
    <w:rsid w:val="00E7059D"/>
    <w:rsid w:val="00E72133"/>
    <w:rsid w:val="00E73296"/>
    <w:rsid w:val="00E73E3A"/>
    <w:rsid w:val="00E7429C"/>
    <w:rsid w:val="00E75E0A"/>
    <w:rsid w:val="00E7737B"/>
    <w:rsid w:val="00E83386"/>
    <w:rsid w:val="00E8487D"/>
    <w:rsid w:val="00E912AD"/>
    <w:rsid w:val="00E91FB5"/>
    <w:rsid w:val="00E91FE4"/>
    <w:rsid w:val="00E940F1"/>
    <w:rsid w:val="00E97732"/>
    <w:rsid w:val="00EA1D1E"/>
    <w:rsid w:val="00EA5763"/>
    <w:rsid w:val="00EA659B"/>
    <w:rsid w:val="00EA7A6E"/>
    <w:rsid w:val="00EB027E"/>
    <w:rsid w:val="00EB2637"/>
    <w:rsid w:val="00EB6B35"/>
    <w:rsid w:val="00EB72AE"/>
    <w:rsid w:val="00EC0B91"/>
    <w:rsid w:val="00EC2B0E"/>
    <w:rsid w:val="00EC4457"/>
    <w:rsid w:val="00ED0E46"/>
    <w:rsid w:val="00EF16D3"/>
    <w:rsid w:val="00EF1BA7"/>
    <w:rsid w:val="00EF76D6"/>
    <w:rsid w:val="00F01516"/>
    <w:rsid w:val="00F043D6"/>
    <w:rsid w:val="00F05E3F"/>
    <w:rsid w:val="00F10549"/>
    <w:rsid w:val="00F11268"/>
    <w:rsid w:val="00F1403B"/>
    <w:rsid w:val="00F2467F"/>
    <w:rsid w:val="00F24FF2"/>
    <w:rsid w:val="00F26E17"/>
    <w:rsid w:val="00F319BA"/>
    <w:rsid w:val="00F34BB7"/>
    <w:rsid w:val="00F3604F"/>
    <w:rsid w:val="00F40A2D"/>
    <w:rsid w:val="00F4488F"/>
    <w:rsid w:val="00F549B7"/>
    <w:rsid w:val="00F567B4"/>
    <w:rsid w:val="00F605CE"/>
    <w:rsid w:val="00F67F9D"/>
    <w:rsid w:val="00F727A6"/>
    <w:rsid w:val="00F775E4"/>
    <w:rsid w:val="00F8192A"/>
    <w:rsid w:val="00F81F31"/>
    <w:rsid w:val="00F8466D"/>
    <w:rsid w:val="00F84C6D"/>
    <w:rsid w:val="00F902BA"/>
    <w:rsid w:val="00F947BD"/>
    <w:rsid w:val="00F9497F"/>
    <w:rsid w:val="00F96282"/>
    <w:rsid w:val="00FA0578"/>
    <w:rsid w:val="00FA0AE1"/>
    <w:rsid w:val="00FA2272"/>
    <w:rsid w:val="00FA2ECA"/>
    <w:rsid w:val="00FA415B"/>
    <w:rsid w:val="00FA56B0"/>
    <w:rsid w:val="00FB4FDE"/>
    <w:rsid w:val="00FB6170"/>
    <w:rsid w:val="00FD01ED"/>
    <w:rsid w:val="00FD3DFB"/>
    <w:rsid w:val="00FD48C7"/>
    <w:rsid w:val="00FD640A"/>
    <w:rsid w:val="00FD6D49"/>
    <w:rsid w:val="00FD73B2"/>
    <w:rsid w:val="00FE1746"/>
    <w:rsid w:val="00FE21F2"/>
    <w:rsid w:val="00FE6D23"/>
    <w:rsid w:val="00FF1B5E"/>
    <w:rsid w:val="00FF2751"/>
    <w:rsid w:val="00FF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oa heading" w:locked="1"/>
    <w:lsdException w:name="Title" w:qFormat="1"/>
    <w:lsdException w:name="Message Header" w:locked="1"/>
    <w:lsdException w:name="Subtitle" w:qFormat="1"/>
    <w:lsdException w:name="Note Heading" w:locked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16C6"/>
    <w:rPr>
      <w:sz w:val="24"/>
      <w:szCs w:val="24"/>
    </w:rPr>
  </w:style>
  <w:style w:type="paragraph" w:styleId="Ttulo1">
    <w:name w:val="heading 1"/>
    <w:basedOn w:val="Normal"/>
    <w:next w:val="Normal"/>
    <w:qFormat/>
    <w:rsid w:val="00876D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CC00B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B016C6"/>
    <w:pPr>
      <w:keepNext/>
      <w:framePr w:hSpace="141" w:wrap="around" w:vAnchor="page" w:hAnchor="margin" w:x="-290" w:y="2498"/>
      <w:jc w:val="center"/>
      <w:outlineLvl w:val="2"/>
    </w:pPr>
    <w:rPr>
      <w:rFonts w:ascii="Arial Narrow" w:hAnsi="Arial Narrow"/>
      <w:i/>
      <w:iCs/>
    </w:rPr>
  </w:style>
  <w:style w:type="paragraph" w:styleId="Ttulo4">
    <w:name w:val="heading 4"/>
    <w:basedOn w:val="Normal"/>
    <w:next w:val="Normal"/>
    <w:qFormat/>
    <w:rsid w:val="00B016C6"/>
    <w:pPr>
      <w:keepNext/>
      <w:framePr w:hSpace="141" w:wrap="around" w:vAnchor="page" w:hAnchor="margin" w:y="1342"/>
      <w:jc w:val="center"/>
      <w:outlineLvl w:val="3"/>
    </w:pPr>
    <w:rPr>
      <w:rFonts w:ascii="Arial Narrow" w:hAnsi="Arial Narrow"/>
      <w:b/>
      <w:bCs/>
      <w:i/>
      <w:iCs/>
    </w:rPr>
  </w:style>
  <w:style w:type="paragraph" w:styleId="Ttulo6">
    <w:name w:val="heading 6"/>
    <w:basedOn w:val="Normal"/>
    <w:next w:val="Normal"/>
    <w:qFormat/>
    <w:rsid w:val="00CC00B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locked/>
    <w:rsid w:val="00B016C6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rsid w:val="00B016C6"/>
    <w:pPr>
      <w:framePr w:hSpace="141" w:wrap="around" w:vAnchor="page" w:hAnchor="margin" w:xAlign="center" w:y="2242"/>
      <w:jc w:val="both"/>
    </w:pPr>
    <w:rPr>
      <w:rFonts w:ascii="Arial" w:hAnsi="Arial" w:cs="Arial"/>
      <w:iCs/>
    </w:rPr>
  </w:style>
  <w:style w:type="table" w:styleId="Tablaconcuadrcula">
    <w:name w:val="Table Grid"/>
    <w:basedOn w:val="Tablanormal"/>
    <w:uiPriority w:val="59"/>
    <w:rsid w:val="00B01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rsid w:val="00876D8F"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rsid w:val="004935CA"/>
    <w:pPr>
      <w:spacing w:after="120" w:line="480" w:lineRule="auto"/>
      <w:ind w:left="283"/>
    </w:pPr>
  </w:style>
  <w:style w:type="paragraph" w:styleId="Sangradetextonormal">
    <w:name w:val="Body Text Indent"/>
    <w:basedOn w:val="Normal"/>
    <w:rsid w:val="00573A9B"/>
    <w:pPr>
      <w:spacing w:after="120"/>
      <w:ind w:left="283"/>
    </w:pPr>
  </w:style>
  <w:style w:type="paragraph" w:styleId="Textoindependiente">
    <w:name w:val="Body Text"/>
    <w:basedOn w:val="Normal"/>
    <w:rsid w:val="00B80432"/>
    <w:pPr>
      <w:spacing w:after="120"/>
    </w:pPr>
  </w:style>
  <w:style w:type="character" w:styleId="Hipervnculo">
    <w:name w:val="Hyperlink"/>
    <w:basedOn w:val="Fuentedeprrafopredeter"/>
    <w:rsid w:val="004B6340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rsid w:val="004B6340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020FE2"/>
    <w:pPr>
      <w:ind w:left="708"/>
    </w:pPr>
    <w:rPr>
      <w:rFonts w:ascii="Arial" w:hAnsi="Arial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1B5E03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2910C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910CA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00155"/>
    <w:rPr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oa heading" w:locked="1"/>
    <w:lsdException w:name="Title" w:qFormat="1"/>
    <w:lsdException w:name="Message Header" w:locked="1"/>
    <w:lsdException w:name="Subtitle" w:qFormat="1"/>
    <w:lsdException w:name="Note Heading" w:locked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16C6"/>
    <w:rPr>
      <w:sz w:val="24"/>
      <w:szCs w:val="24"/>
    </w:rPr>
  </w:style>
  <w:style w:type="paragraph" w:styleId="Ttulo1">
    <w:name w:val="heading 1"/>
    <w:basedOn w:val="Normal"/>
    <w:next w:val="Normal"/>
    <w:qFormat/>
    <w:rsid w:val="00876D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CC00B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B016C6"/>
    <w:pPr>
      <w:keepNext/>
      <w:framePr w:hSpace="141" w:wrap="around" w:vAnchor="page" w:hAnchor="margin" w:x="-290" w:y="2498"/>
      <w:jc w:val="center"/>
      <w:outlineLvl w:val="2"/>
    </w:pPr>
    <w:rPr>
      <w:rFonts w:ascii="Arial Narrow" w:hAnsi="Arial Narrow"/>
      <w:i/>
      <w:iCs/>
    </w:rPr>
  </w:style>
  <w:style w:type="paragraph" w:styleId="Ttulo4">
    <w:name w:val="heading 4"/>
    <w:basedOn w:val="Normal"/>
    <w:next w:val="Normal"/>
    <w:qFormat/>
    <w:rsid w:val="00B016C6"/>
    <w:pPr>
      <w:keepNext/>
      <w:framePr w:hSpace="141" w:wrap="around" w:vAnchor="page" w:hAnchor="margin" w:y="1342"/>
      <w:jc w:val="center"/>
      <w:outlineLvl w:val="3"/>
    </w:pPr>
    <w:rPr>
      <w:rFonts w:ascii="Arial Narrow" w:hAnsi="Arial Narrow"/>
      <w:b/>
      <w:bCs/>
      <w:i/>
      <w:iCs/>
    </w:rPr>
  </w:style>
  <w:style w:type="paragraph" w:styleId="Ttulo6">
    <w:name w:val="heading 6"/>
    <w:basedOn w:val="Normal"/>
    <w:next w:val="Normal"/>
    <w:qFormat/>
    <w:rsid w:val="00CC00B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locked/>
    <w:rsid w:val="00B016C6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rsid w:val="00B016C6"/>
    <w:pPr>
      <w:framePr w:hSpace="141" w:wrap="around" w:vAnchor="page" w:hAnchor="margin" w:xAlign="center" w:y="2242"/>
      <w:jc w:val="both"/>
    </w:pPr>
    <w:rPr>
      <w:rFonts w:ascii="Arial" w:hAnsi="Arial" w:cs="Arial"/>
      <w:iCs/>
    </w:rPr>
  </w:style>
  <w:style w:type="table" w:styleId="Tablaconcuadrcula">
    <w:name w:val="Table Grid"/>
    <w:basedOn w:val="Tablanormal"/>
    <w:uiPriority w:val="59"/>
    <w:rsid w:val="00B01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rsid w:val="00876D8F"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rsid w:val="004935CA"/>
    <w:pPr>
      <w:spacing w:after="120" w:line="480" w:lineRule="auto"/>
      <w:ind w:left="283"/>
    </w:pPr>
  </w:style>
  <w:style w:type="paragraph" w:styleId="Sangradetextonormal">
    <w:name w:val="Body Text Indent"/>
    <w:basedOn w:val="Normal"/>
    <w:rsid w:val="00573A9B"/>
    <w:pPr>
      <w:spacing w:after="120"/>
      <w:ind w:left="283"/>
    </w:pPr>
  </w:style>
  <w:style w:type="paragraph" w:styleId="Textoindependiente">
    <w:name w:val="Body Text"/>
    <w:basedOn w:val="Normal"/>
    <w:rsid w:val="00B80432"/>
    <w:pPr>
      <w:spacing w:after="120"/>
    </w:pPr>
  </w:style>
  <w:style w:type="character" w:styleId="Hipervnculo">
    <w:name w:val="Hyperlink"/>
    <w:basedOn w:val="Fuentedeprrafopredeter"/>
    <w:rsid w:val="004B6340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rsid w:val="004B6340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020FE2"/>
    <w:pPr>
      <w:ind w:left="708"/>
    </w:pPr>
    <w:rPr>
      <w:rFonts w:ascii="Arial" w:hAnsi="Arial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1B5E03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2910C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910CA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00155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3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7742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72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2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59860-3842-4AB6-98C9-F90949401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IENTO DE CONTROL DE LOS DOCUMENTOS</vt:lpstr>
    </vt:vector>
  </TitlesOfParts>
  <Company>Universidad de Antioquia</Company>
  <LinksUpToDate>false</LinksUpToDate>
  <CharactersWithSpaces>2090</CharactersWithSpaces>
  <SharedDoc>false</SharedDoc>
  <HLinks>
    <vt:vector size="12" baseType="variant">
      <vt:variant>
        <vt:i4>786490</vt:i4>
      </vt:variant>
      <vt:variant>
        <vt:i4>3</vt:i4>
      </vt:variant>
      <vt:variant>
        <vt:i4>0</vt:i4>
      </vt:variant>
      <vt:variant>
        <vt:i4>5</vt:i4>
      </vt:variant>
      <vt:variant>
        <vt:lpwstr>mailto:mlingua2008@gmail.com</vt:lpwstr>
      </vt:variant>
      <vt:variant>
        <vt:lpwstr/>
      </vt:variant>
      <vt:variant>
        <vt:i4>786490</vt:i4>
      </vt:variant>
      <vt:variant>
        <vt:i4>0</vt:i4>
      </vt:variant>
      <vt:variant>
        <vt:i4>0</vt:i4>
      </vt:variant>
      <vt:variant>
        <vt:i4>5</vt:i4>
      </vt:variant>
      <vt:variant>
        <vt:lpwstr>mailto:mlingua2008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 CONTROL DE LOS DOCUMENTOS</dc:title>
  <dc:creator>Extension - FNSP</dc:creator>
  <cp:lastModifiedBy>Diana Comunicadora</cp:lastModifiedBy>
  <cp:revision>2</cp:revision>
  <cp:lastPrinted>2013-07-16T12:44:00Z</cp:lastPrinted>
  <dcterms:created xsi:type="dcterms:W3CDTF">2015-09-09T18:37:00Z</dcterms:created>
  <dcterms:modified xsi:type="dcterms:W3CDTF">2015-09-09T18:37:00Z</dcterms:modified>
</cp:coreProperties>
</file>